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0A8CA6BB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F78D55C" wp14:editId="50E50277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9689" w14:textId="6E95D3AD" w:rsidR="00B71EE8" w:rsidRDefault="003A7DDD" w:rsidP="00B71EE8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SKT-</w:t>
      </w:r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코액터스,</w:t>
      </w:r>
      <w:r w:rsidR="0037097C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 w:rsidR="00C918EA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‘</w:t>
      </w:r>
      <w:r w:rsidR="00C918EA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휴먼시티디자인어워드</w:t>
      </w:r>
      <w:r w:rsidR="00C918EA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’</w:t>
      </w:r>
      <w:r w:rsidR="00C918EA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 w:rsidR="00CC7B7C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국제상 </w:t>
      </w:r>
      <w:r w:rsidR="00C918EA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수상</w:t>
      </w:r>
    </w:p>
    <w:p w14:paraId="0EE1FB7D" w14:textId="696DDD56" w:rsidR="00863E66" w:rsidRPr="00863E66" w:rsidRDefault="00863E66" w:rsidP="00F9258E">
      <w:pPr>
        <w:pStyle w:val="ab"/>
        <w:wordWrap w:val="0"/>
        <w:spacing w:before="140" w:beforeAutospacing="0" w:after="0" w:afterAutospacing="0" w:line="240" w:lineRule="auto"/>
        <w:rPr>
          <w:rFonts w:ascii="HY견고딕" w:eastAsia="HY견고딕" w:hAnsi="Moebius" w:cs="Arial"/>
          <w:bCs/>
          <w:color w:val="000000"/>
          <w:spacing w:val="-12"/>
          <w:w w:val="95"/>
          <w:kern w:val="2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lang w:eastAsia="ko-KR"/>
        </w:rPr>
        <w:t>&lt;</w:t>
      </w:r>
      <w:r w:rsidRPr="00156C8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lang w:eastAsia="ko-KR"/>
        </w:rPr>
        <w:t xml:space="preserve">청각장애인 </w:t>
      </w:r>
      <w:r w:rsidR="00D05972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lang w:eastAsia="ko-KR"/>
        </w:rPr>
        <w:t xml:space="preserve">기사 운전 </w:t>
      </w:r>
      <w:r w:rsidRPr="00156C8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lang w:eastAsia="ko-KR"/>
        </w:rPr>
        <w:t>택시</w:t>
      </w:r>
      <w:r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lang w:eastAsia="ko-KR"/>
        </w:rPr>
        <w:t>&gt;</w:t>
      </w:r>
    </w:p>
    <w:p w14:paraId="77DE09C9" w14:textId="5B0906CF" w:rsidR="00B50F9D" w:rsidRPr="00B543BF" w:rsidRDefault="002B03FA" w:rsidP="000825DC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0"/>
          <w:szCs w:val="40"/>
          <w:lang w:eastAsia="ko-KR"/>
        </w:rPr>
      </w:pPr>
      <w:r w:rsidRPr="00B543BF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0"/>
          <w:szCs w:val="40"/>
          <w:lang w:eastAsia="ko-KR"/>
        </w:rPr>
        <w:t>“</w:t>
      </w:r>
      <w:r w:rsidR="008677A4" w:rsidRPr="00B543BF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0"/>
          <w:szCs w:val="40"/>
          <w:lang w:eastAsia="ko-KR"/>
        </w:rPr>
        <w:t>‘</w:t>
      </w:r>
      <w:r w:rsidR="008677A4" w:rsidRPr="00B543BF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0"/>
          <w:szCs w:val="40"/>
          <w:lang w:eastAsia="ko-KR"/>
        </w:rPr>
        <w:t xml:space="preserve">고요한 </w:t>
      </w:r>
      <w:r w:rsidR="00E650DB" w:rsidRPr="00B543BF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0"/>
          <w:szCs w:val="40"/>
          <w:lang w:eastAsia="ko-KR"/>
        </w:rPr>
        <w:t>M</w:t>
      </w:r>
      <w:r w:rsidR="00E650DB" w:rsidRPr="00B543BF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0"/>
          <w:szCs w:val="40"/>
          <w:lang w:eastAsia="ko-KR"/>
        </w:rPr>
        <w:t>’</w:t>
      </w:r>
      <w:r w:rsidR="006364C7" w:rsidRPr="00B543BF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0"/>
          <w:szCs w:val="40"/>
          <w:lang w:eastAsia="ko-KR"/>
        </w:rPr>
        <w:t xml:space="preserve">, </w:t>
      </w:r>
      <w:r w:rsidR="001F5214" w:rsidRPr="00B543BF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0"/>
          <w:szCs w:val="40"/>
          <w:lang w:eastAsia="ko-KR"/>
        </w:rPr>
        <w:t>ICT</w:t>
      </w:r>
      <w:r w:rsidR="00A24E6C" w:rsidRPr="00B543BF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0"/>
          <w:szCs w:val="40"/>
          <w:lang w:eastAsia="ko-KR"/>
        </w:rPr>
        <w:t>기술</w:t>
      </w:r>
      <w:r w:rsidR="001F5214" w:rsidRPr="00B543BF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0"/>
          <w:szCs w:val="40"/>
          <w:lang w:eastAsia="ko-KR"/>
        </w:rPr>
        <w:t>로</w:t>
      </w:r>
      <w:r w:rsidR="00C43EBB" w:rsidRPr="00B543BF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0"/>
          <w:szCs w:val="40"/>
          <w:lang w:eastAsia="ko-KR"/>
        </w:rPr>
        <w:t xml:space="preserve"> 장애인 일자리 확장 보여줬다</w:t>
      </w:r>
      <w:r w:rsidRPr="00B543BF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0"/>
          <w:szCs w:val="40"/>
          <w:lang w:eastAsia="ko-KR"/>
        </w:rPr>
        <w:t>”</w:t>
      </w:r>
    </w:p>
    <w:bookmarkEnd w:id="0"/>
    <w:p w14:paraId="30BD5979" w14:textId="0E3A3173" w:rsidR="007B2002" w:rsidRDefault="00AE248B" w:rsidP="00412200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036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1036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3548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청각장애인 위한 </w:t>
      </w:r>
      <w:r w:rsidR="00FC1BE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FC1BE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깜박이 알림</w:t>
      </w:r>
      <w:r w:rsidR="00FC1BE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FC1BE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</w:t>
      </w:r>
      <w:r w:rsidR="00C8691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ICT</w:t>
      </w:r>
      <w:r w:rsidR="00C869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술</w:t>
      </w:r>
      <w:r w:rsidR="00851B5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활용</w:t>
      </w:r>
      <w:r w:rsidR="00C3701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52BC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일자리 창출</w:t>
      </w:r>
      <w:r w:rsidR="00C3701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지원</w:t>
      </w:r>
      <w:r w:rsidR="007B200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111</w:t>
      </w:r>
      <w:r w:rsidR="007B200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명 </w:t>
      </w:r>
      <w:r w:rsidR="00B165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사</w:t>
      </w:r>
      <w:r w:rsidR="000E081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배출</w:t>
      </w:r>
      <w:r w:rsidR="008C5B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B165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1655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23</w:t>
      </w:r>
      <w:r w:rsidR="00B165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만건 운행</w:t>
      </w:r>
    </w:p>
    <w:p w14:paraId="6D31A161" w14:textId="34E083DC" w:rsidR="004818F1" w:rsidRDefault="007B2002" w:rsidP="00B1655D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591CB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장애인 일자리 확장</w:t>
      </w:r>
      <w:r w:rsidR="001A15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위한 창의적 해결</w:t>
      </w:r>
      <w:r w:rsidR="002429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및 혁신 사례로 </w:t>
      </w:r>
      <w:r w:rsidR="001A15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정받아</w:t>
      </w:r>
    </w:p>
    <w:p w14:paraId="7962E73D" w14:textId="7C41756A" w:rsidR="008C5B3F" w:rsidRPr="00103687" w:rsidRDefault="004818F1" w:rsidP="000E081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 “</w:t>
      </w:r>
      <w:r w:rsidR="002D021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 w:rsidR="002D02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활용해 사회적 약자 돕는 </w:t>
      </w:r>
      <w:r w:rsidR="00196F8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배리어프리 프로젝트 추진</w:t>
      </w:r>
      <w:r w:rsidR="00A17B7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A17B7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ESG </w:t>
      </w:r>
      <w:r w:rsidR="00A17B7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경영 선도</w:t>
      </w:r>
      <w:r w:rsidR="00A17B7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2F16D84" w14:textId="77777777" w:rsidR="001A31D4" w:rsidRDefault="000036A8" w:rsidP="0006195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: </w:t>
            </w:r>
            <w:r w:rsidR="0006195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</w:t>
            </w:r>
            <w:r w:rsidR="0006195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포 즉시 사용 가능</w:t>
            </w:r>
            <w:r w:rsidR="00E13C4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합니다</w:t>
            </w:r>
          </w:p>
          <w:p w14:paraId="506BC08A" w14:textId="477A78E9" w:rsidR="00C66980" w:rsidRPr="00061953" w:rsidRDefault="00C66980" w:rsidP="0006195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서울디자인재단에서도 출입기자분들께 별도의 자료를 배포합니다</w:t>
            </w:r>
          </w:p>
        </w:tc>
      </w:tr>
    </w:tbl>
    <w:p w14:paraId="6302FEC6" w14:textId="0BD694A9" w:rsidR="001A31D4" w:rsidRPr="004260F7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C01EA0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CF33D0B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C40CC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C40C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B571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7697F" w14:textId="63B5B1A8" w:rsidR="000D5E93" w:rsidRDefault="009D5EEB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C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을 이용해 </w:t>
      </w:r>
      <w:r w:rsidR="004A3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청각장애인</w:t>
      </w:r>
      <w:r w:rsidR="00D059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사</w:t>
      </w:r>
      <w:r w:rsidR="004A3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</w:t>
      </w:r>
      <w:r w:rsidR="000D5E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택시 운전을 돕는 </w:t>
      </w:r>
      <w:r w:rsidR="00F75A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75A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요한 </w:t>
      </w:r>
      <w:r w:rsidR="00F75A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M’ </w:t>
      </w:r>
      <w:r w:rsidR="007F57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가 </w:t>
      </w:r>
      <w:r w:rsidR="00CF1D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애인들의 일자리를 확장한 혁신 사례로 인정받으며,</w:t>
      </w:r>
      <w:r w:rsidR="00CF1DC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97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제 디자인상을 </w:t>
      </w:r>
      <w:r w:rsidR="00CF1D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상했다.</w:t>
      </w:r>
      <w:r w:rsidR="00CF1DC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984B5B8" w14:textId="77777777" w:rsidR="000D5E93" w:rsidRDefault="000D5E93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2F66759" w14:textId="69B27539" w:rsidR="00176A0B" w:rsidRDefault="00176A0B" w:rsidP="00C663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B727BC" w:rsidRPr="001158CD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 w:rsidR="00B727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547D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소셜벤처기업</w:t>
      </w:r>
      <w:r w:rsidR="00C663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663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코액터스가공동 프로젝트인 </w:t>
      </w:r>
      <w:r w:rsidR="001158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청각장애인 택시 </w:t>
      </w:r>
      <w:r w:rsidR="001158C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158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요한 </w:t>
      </w:r>
      <w:r w:rsidR="001158C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’</w:t>
      </w:r>
      <w:r w:rsidR="001158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으로 </w:t>
      </w:r>
      <w:r w:rsidR="00B727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울디자인재단이 수여하는 </w:t>
      </w:r>
      <w:r w:rsidR="00B727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B727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제 </w:t>
      </w:r>
      <w:r w:rsidR="00B727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B727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 휴먼시티디자인어워드</w:t>
      </w:r>
      <w:r w:rsidR="00B727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B727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="00B727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B727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전</w:t>
      </w:r>
      <w:r w:rsidR="00B727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B727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심상</w:t>
      </w:r>
      <w:r w:rsidR="00B727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A97B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 w:rsidR="00A97B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별상)</w:t>
      </w:r>
      <w:r w:rsidR="00B727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을 </w:t>
      </w:r>
      <w:r w:rsidR="00B727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공동 수상했다고 </w:t>
      </w:r>
      <w:r w:rsidR="00B727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3B4A4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B727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  <w:r w:rsidR="00B727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A62E8D1" w14:textId="7F8A7586" w:rsidR="00B727BC" w:rsidRPr="001A155A" w:rsidRDefault="00B727BC" w:rsidP="00034E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CB84DF" w14:textId="15FA58A7" w:rsidR="00B727BC" w:rsidRPr="00B727BC" w:rsidRDefault="007259C9" w:rsidP="00034E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휴먼시티디자인어워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4A50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창의적인 솔루션을 통해 도시가 안고 있는 다양한 문제점을 해결</w:t>
      </w:r>
      <w:r w:rsidR="00F97F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</w:t>
      </w:r>
      <w:r w:rsidR="004A50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체에</w:t>
      </w:r>
      <w:r w:rsidR="00D86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게</w:t>
      </w:r>
      <w:r w:rsidR="004A50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여하는 </w:t>
      </w:r>
      <w:r w:rsidR="00F97F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제</w:t>
      </w:r>
      <w:r w:rsidR="007559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</w:t>
      </w:r>
      <w:r w:rsidR="00F331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,</w:t>
      </w:r>
      <w:r w:rsidR="00F331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331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디자인재단이 주최하고</w:t>
      </w:r>
      <w:r w:rsidR="00F331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331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시가 후원</w:t>
      </w:r>
      <w:r w:rsidR="001A15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며 올해 </w:t>
      </w:r>
      <w:r w:rsidR="001A15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1A15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째를 맞는다</w:t>
      </w:r>
      <w:r w:rsidR="00F331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F331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559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75590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7559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회와 </w:t>
      </w:r>
      <w:r w:rsidR="0075590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7559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회에는 각각 </w:t>
      </w:r>
      <w:r w:rsidR="0075590F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남아공의 </w:t>
      </w:r>
      <w:r w:rsidR="0075590F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75590F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두눈 학습 혁신 프로젝트</w:t>
      </w:r>
      <w:r w:rsidR="002A2DD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2019)’</w:t>
      </w:r>
      <w:r w:rsidR="0075590F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</w:t>
      </w:r>
      <w:r w:rsidR="002A2D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이</w:t>
      </w:r>
      <w:r w:rsidR="0075590F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탈리아 시칠리아의 </w:t>
      </w:r>
      <w:r w:rsidR="0075590F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75590F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카운트리스 시티즈</w:t>
      </w:r>
      <w:r w:rsidR="005759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5759E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0)</w:t>
      </w:r>
      <w:r w:rsidR="0075590F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*</w:t>
      </w:r>
      <w:r w:rsidR="0075590F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대상을 수상했다.</w:t>
      </w:r>
    </w:p>
    <w:p w14:paraId="653966C8" w14:textId="49CBB03C" w:rsidR="00E10646" w:rsidRPr="00907E61" w:rsidRDefault="00E10646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634CA69" w14:textId="60AB77B2" w:rsidR="00D77729" w:rsidRDefault="009916D6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휴먼시티디자인어워드 심사위원회는 </w:t>
      </w:r>
      <w:r w:rsidR="00E95BF2" w:rsidRPr="000B12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E95BF2" w:rsidRPr="000B12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용한 </w:t>
      </w:r>
      <w:r w:rsidR="00E95BF2" w:rsidRPr="000B12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M’ </w:t>
      </w:r>
      <w:r w:rsidR="00E95BF2" w:rsidRPr="000B12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가 </w:t>
      </w:r>
      <w:r w:rsidR="00C76977" w:rsidRPr="000B12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CT </w:t>
      </w:r>
      <w:r w:rsidR="00C76977" w:rsidRPr="000B12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을 이용해 </w:t>
      </w:r>
      <w:r w:rsidR="008A40A6" w:rsidRPr="000B12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청각장애인들</w:t>
      </w:r>
      <w:r w:rsidR="00981B16" w:rsidRPr="000B12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8A40A6" w:rsidRPr="000B12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435AF" w:rsidRPr="000B12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자리를 </w:t>
      </w:r>
      <w:r w:rsidR="008A40A6" w:rsidRPr="000B12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장</w:t>
      </w:r>
      <w:r w:rsidR="00C76977" w:rsidRPr="000B12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</w:t>
      </w:r>
      <w:r w:rsidR="00F20FC2" w:rsidRPr="000B12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C76977" w:rsidRPr="000B12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즈니스 모델을 제시한 </w:t>
      </w:r>
      <w:r w:rsidR="004A5C06" w:rsidRPr="000B12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혁신적인 </w:t>
      </w:r>
      <w:r w:rsidR="0071150B" w:rsidRPr="000B12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례라고 </w:t>
      </w:r>
      <w:r w:rsidR="00DE65C6" w:rsidRPr="000B12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상 이유를 밝혔다.</w:t>
      </w:r>
    </w:p>
    <w:p w14:paraId="1CE17E9F" w14:textId="79D4F9A1" w:rsidR="00D77729" w:rsidRDefault="00D77729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3CCCBEE" w14:textId="557216CB" w:rsidR="00981B16" w:rsidRDefault="00D05972" w:rsidP="00981B16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lastRenderedPageBreak/>
        <w:t>‘</w:t>
      </w:r>
      <w:r w:rsidR="00981B16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요한M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981B16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현재까지 </w:t>
      </w:r>
      <w:r w:rsidR="00981B16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1</w:t>
      </w:r>
      <w:r w:rsidR="00981B16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의 청각장애인 기사를 배출</w:t>
      </w:r>
      <w:r w:rsidR="00981B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으며</w:t>
      </w:r>
      <w:r w:rsidR="00981B16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981B16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81B16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누적 운행 건수는 2</w:t>
      </w:r>
      <w:r w:rsidR="00981B16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981B16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 건을 돌파</w:t>
      </w:r>
      <w:r w:rsidR="004A5C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  <w:r w:rsidR="004A5C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A798ABF" w14:textId="77777777" w:rsidR="00981B16" w:rsidRPr="00981B16" w:rsidRDefault="00981B16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F3C10C6" w14:textId="0AF570EB" w:rsidR="00443D8E" w:rsidRDefault="00E20DA8" w:rsidP="00F16F75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DB26DD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DB26DD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1870E9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청각 장애인 기사들의 일자리 창출과 안전한 차량 운전을 지원하기 </w:t>
      </w:r>
      <w:r w:rsidR="001870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위해 </w:t>
      </w:r>
      <w:r w:rsidR="00B116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DB26DD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요한M</w:t>
      </w:r>
      <w:r w:rsidR="00B116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B26DD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B26DD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운영사인 </w:t>
      </w:r>
      <w:r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코액터스’</w:t>
      </w:r>
      <w:r w:rsidR="00DB26DD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3C0A42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18</w:t>
      </w:r>
      <w:r w:rsidR="0075368D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부터 협업해</w:t>
      </w:r>
      <w:r w:rsidR="008302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115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왔다.</w:t>
      </w:r>
      <w:r w:rsidR="007115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F1E6EB1" w14:textId="7E5C4954" w:rsidR="00587F7B" w:rsidRPr="00F01242" w:rsidRDefault="00587F7B" w:rsidP="00DB26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61306A6" w14:textId="6A1B2D63" w:rsidR="004C0E24" w:rsidRDefault="00E20DA8" w:rsidP="00921591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6A2F17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4561E9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B12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 자사가 보유하고 있는 </w:t>
      </w:r>
      <w:r w:rsidR="00B12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CT </w:t>
      </w:r>
      <w:r w:rsidR="00B12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을 활용해 </w:t>
      </w:r>
      <w:r w:rsidR="003C74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의 편리성</w:t>
      </w:r>
      <w:r w:rsidR="001A15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안전성</w:t>
      </w:r>
      <w:r w:rsidR="003C74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높이는데 집중했다.</w:t>
      </w:r>
      <w:r w:rsidR="003C74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A2F17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청각장애인</w:t>
      </w:r>
      <w:r w:rsidR="002051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들이 </w:t>
      </w:r>
      <w:r w:rsidR="00B149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전</w:t>
      </w:r>
      <w:r w:rsidR="00D059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149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중에도 </w:t>
      </w:r>
      <w:r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택시 호출 신호를 </w:t>
      </w:r>
      <w:r w:rsidR="00B734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눈으로 </w:t>
      </w:r>
      <w:r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잘 인지할 수 있도록 </w:t>
      </w:r>
      <w:r w:rsidR="00B1499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UT앱</w:t>
      </w:r>
      <w:r w:rsidR="00B1499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舊 </w:t>
      </w:r>
      <w:r w:rsidR="00B1499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맵택시</w:t>
      </w:r>
      <w:r w:rsidR="00B1499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에 </w:t>
      </w:r>
      <w:r w:rsidR="00F268B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깜빡이 알림 기능</w:t>
      </w:r>
      <w:r w:rsidR="00F268B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47B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추가했고,</w:t>
      </w:r>
      <w:r w:rsidR="00647B0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66E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호출</w:t>
      </w:r>
      <w:r w:rsidR="00D059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66E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 승객과 운전자가 메시지로 소통할 수 있는 기능</w:t>
      </w:r>
      <w:r w:rsidR="00647B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 </w:t>
      </w:r>
      <w:r w:rsidR="009873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했</w:t>
      </w:r>
      <w:r w:rsidR="00647B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647B0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7D5723F" w14:textId="77777777" w:rsidR="004C0E24" w:rsidRDefault="004C0E24" w:rsidP="00921591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3D7CE80" w14:textId="69994C17" w:rsidR="00A16CCA" w:rsidRDefault="00DB26DD" w:rsidP="004D37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D37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="004D37E8" w:rsidRPr="004D37E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4D37E8" w:rsidRPr="004D37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0C06D4" w:rsidRPr="004D37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청각장애인 운전자에게 </w:t>
      </w:r>
      <w:r w:rsidR="007B2AF4" w:rsidRPr="004D37E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4D37E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Pr="004D37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어 스마트워치</w:t>
      </w:r>
      <w:r w:rsidR="007B2AF4" w:rsidRPr="004D37E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4D37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0D689B" w:rsidRPr="004D37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51C28" w:rsidRPr="004D37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해</w:t>
      </w:r>
      <w:r w:rsidR="00160DD1" w:rsidRPr="004D37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4D37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91742" w:rsidRPr="004D37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</w:t>
      </w:r>
      <w:r w:rsidRPr="004D37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급 상황</w:t>
      </w:r>
      <w:r w:rsidR="00451C28" w:rsidRPr="004D37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Pr="004D37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51C28" w:rsidRPr="004D37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쉽게 </w:t>
      </w:r>
      <w:r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12</w:t>
      </w:r>
      <w:r w:rsidR="00451C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결</w:t>
      </w:r>
      <w:r w:rsidR="00FD5B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445A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거나</w:t>
      </w:r>
      <w:r w:rsidR="000C06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916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치정보를 전달</w:t>
      </w:r>
      <w:r w:rsidR="00160D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할 수 있도록 </w:t>
      </w:r>
      <w:r w:rsidR="005917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35D18389" w14:textId="77777777" w:rsidR="00A16CCA" w:rsidRPr="00715E6A" w:rsidRDefault="00A16CCA" w:rsidP="00D604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D48CF1B" w14:textId="04ECDC7E" w:rsidR="00C85637" w:rsidRDefault="00D60468" w:rsidP="00D604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604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19252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1925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8916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Pr="00D604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등 자사가 보유한 최첨단 기술을 </w:t>
      </w:r>
      <w:r w:rsidR="00715E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해 </w:t>
      </w:r>
      <w:r w:rsidRPr="00D604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애인과 고령자</w:t>
      </w:r>
      <w:r w:rsidR="002D01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들의 </w:t>
      </w:r>
      <w:r w:rsidRPr="00D604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려움</w:t>
      </w:r>
      <w:r w:rsidR="002D01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불편</w:t>
      </w:r>
      <w:r w:rsidRPr="00D604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극복하는 배리어프리</w:t>
      </w:r>
      <w:r w:rsidR="003938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3938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Barrier Free)</w:t>
      </w:r>
      <w:r w:rsidRPr="00D604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젝트를 추진 중이</w:t>
      </w:r>
      <w:r w:rsidR="004B71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4B71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2BA44AD" w14:textId="77777777" w:rsidR="00C85637" w:rsidRPr="002D0121" w:rsidRDefault="00C85637" w:rsidP="00D604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74D27C2" w14:textId="04AF9EFB" w:rsidR="00F74F27" w:rsidRPr="00D60468" w:rsidRDefault="009A56B8" w:rsidP="00F74F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와 관련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C72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DC72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D06AC8" w:rsidRPr="008214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GSMA 글로벌 모바일 어워드</w:t>
      </w:r>
      <w:r w:rsidR="00D06A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06AC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2</w:t>
      </w:r>
      <w:r w:rsidR="00D06AC8" w:rsidRPr="008214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GSMA Global Mobile Awards</w:t>
      </w:r>
      <w:r w:rsidR="00BB33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’</w:t>
      </w:r>
      <w:r w:rsidR="00D06AC8" w:rsidRPr="008214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="008E5D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B063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접근성·포용성 위한 최고의 모바일 사용 사례‘ 부문에서 3년 연속 수상에 성공하며 사회적 가치 창출을 위한 노력을 인정받</w:t>
      </w:r>
      <w:r w:rsidR="008E5D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도 했다.</w:t>
      </w:r>
      <w:r w:rsidR="008E5D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D680715" w14:textId="77777777" w:rsidR="008715B6" w:rsidRPr="000B4AF7" w:rsidRDefault="00F74F27" w:rsidP="00792452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0B4AF7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※</w:t>
      </w:r>
      <w:r w:rsidRPr="000B4AF7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0B4AF7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GLOMO 2022</w:t>
      </w:r>
      <w:r w:rsidR="008715B6" w:rsidRPr="000B4AF7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: </w:t>
      </w:r>
      <w:r w:rsidR="00D60468" w:rsidRPr="000B4AF7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시각장애인을 돕는 시각보조서비스인 ‘설리번플러스 x NUGU’</w:t>
      </w:r>
    </w:p>
    <w:p w14:paraId="1D0188BF" w14:textId="6CE267BB" w:rsidR="00B063AF" w:rsidRPr="000B4AF7" w:rsidRDefault="008715B6" w:rsidP="0082143E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0B4AF7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0B4AF7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="00804E0E" w:rsidRPr="000B4AF7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G</w:t>
      </w:r>
      <w:r w:rsidR="00804E0E" w:rsidRPr="000B4AF7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LOMO 2021 : </w:t>
      </w:r>
      <w:r w:rsidR="00804E0E" w:rsidRPr="00B063A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5G MEC 기반의 증강현실(AR) 서비스 ‘창덕아리랑’</w:t>
      </w:r>
    </w:p>
    <w:p w14:paraId="5EE7DB4E" w14:textId="5063DEBA" w:rsidR="00B063AF" w:rsidRPr="00B063AF" w:rsidRDefault="00804E0E" w:rsidP="008F7912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0B4AF7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0B4AF7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Pr="000B4AF7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G</w:t>
      </w:r>
      <w:r w:rsidRPr="000B4AF7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LOMO </w:t>
      </w:r>
      <w:r w:rsidR="008F7912" w:rsidRPr="000B4AF7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2020 : </w:t>
      </w:r>
      <w:r w:rsidR="00B063AF" w:rsidRPr="00B063A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청각장애 택시기사 보조앱 ‘고요한 택시’</w:t>
      </w:r>
    </w:p>
    <w:p w14:paraId="5328240B" w14:textId="77777777" w:rsidR="00B063AF" w:rsidRPr="00B063AF" w:rsidRDefault="00B063AF" w:rsidP="007924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866B6C0" w14:textId="10DE5DF0" w:rsidR="00AF43DE" w:rsidRPr="00F01242" w:rsidRDefault="003154A5" w:rsidP="00F472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여지영 </w:t>
      </w:r>
      <w:r w:rsidR="00AF43DE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 ESG Alliance담당은 </w:t>
      </w:r>
      <w:r w:rsidR="00AF43DE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2D021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2D02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="00AF43DE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가 보유한 </w:t>
      </w:r>
      <w:r w:rsidR="00AF43DE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CT </w:t>
      </w:r>
      <w:r w:rsidR="00AF43DE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을 활용해 사회적 약자를 돕는 </w:t>
      </w:r>
      <w:r w:rsidR="00097DF1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배리어프리 </w:t>
      </w:r>
      <w:r w:rsidR="00AF43DE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를 계속 선보여 </w:t>
      </w:r>
      <w:r w:rsidR="00AF43DE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SG</w:t>
      </w:r>
      <w:r w:rsidR="00AF43DE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영을 선도하겠다</w:t>
      </w:r>
      <w:r w:rsidR="00AF43DE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AF43DE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075839C8" w14:textId="76F6EA5B" w:rsidR="00FD7D7E" w:rsidRPr="00F01242" w:rsidRDefault="00FD7D7E" w:rsidP="00D24D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6DB988B" w14:textId="7A59C23D" w:rsidR="006A2F17" w:rsidRPr="00D60468" w:rsidRDefault="00AF43DE" w:rsidP="00CC69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D604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액터스 송민표 대표는 “</w:t>
      </w:r>
      <w:r w:rsidR="00D60468" w:rsidRPr="00D604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청각장애인의 안정된 일자리 창출을 위한 노력을 인정받아 기쁘다. 앞으로도 고요한M이 고객들에게 사랑받을 수 있도록 힘쓰겠다”고 말했다.</w:t>
      </w:r>
    </w:p>
    <w:p w14:paraId="4EDD0FA3" w14:textId="1F69CBB4" w:rsidR="00F47294" w:rsidRDefault="00F47294" w:rsidP="00CC69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5A3915" w:rsidRPr="00B44601" w14:paraId="4F7B9299" w14:textId="77777777" w:rsidTr="00E70AA1">
        <w:tc>
          <w:tcPr>
            <w:tcW w:w="9395" w:type="dxa"/>
          </w:tcPr>
          <w:p w14:paraId="3EDC5058" w14:textId="77777777" w:rsidR="005A3915" w:rsidRPr="0077638F" w:rsidRDefault="005A3915" w:rsidP="00E70AA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36EF0D7" w14:textId="77777777" w:rsidR="005A3915" w:rsidRDefault="00262048" w:rsidP="0026204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과 소셜벤처기업 코액터스는</w:t>
            </w:r>
            <w:r w:rsidR="003B4A4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공동 프로젝트인 청각장애인 택시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고요한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M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으로 서울디자인재단이 수여하는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제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회 휴먼시티디자인어워드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에서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안전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안심상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’을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공동 수상했다고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</w:t>
            </w:r>
            <w:r w:rsidR="003B4A4D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</w:p>
          <w:p w14:paraId="2547D322" w14:textId="1BAFC57D" w:rsidR="00253DEE" w:rsidRPr="00262048" w:rsidRDefault="00253DEE" w:rsidP="0026204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253DEE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4"/>
                <w:szCs w:val="24"/>
                <w:lang w:eastAsia="ko-KR"/>
              </w:rPr>
              <w:lastRenderedPageBreak/>
              <w:t>&lt;사진 1&gt;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온라인 시상식에 참가한 여지영 SKT ESG Alliance담당(왼쪽 위)은 송민표 코액터스 대표(왼쪽 아래)</w:t>
            </w:r>
          </w:p>
        </w:tc>
      </w:tr>
    </w:tbl>
    <w:p w14:paraId="38B87C34" w14:textId="77777777" w:rsidR="005A3915" w:rsidRPr="005A3915" w:rsidRDefault="005A3915" w:rsidP="00CC69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46D6500" w14:textId="2C5B3700" w:rsidR="002911A2" w:rsidRDefault="00F909A6" w:rsidP="00BF64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2DA4C022" w14:textId="74049A26" w:rsidR="003B4A4D" w:rsidRDefault="003B4A4D" w:rsidP="008919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6F9A8F06" w14:textId="176DD6B0" w:rsidR="008D7F6B" w:rsidRPr="003F608A" w:rsidRDefault="008D7F6B" w:rsidP="008919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6BD1DB00" w14:textId="77777777" w:rsidR="008D7F6B" w:rsidRDefault="008D7F6B" w:rsidP="008919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743CF59D" w14:textId="36D1E757" w:rsidR="001777C4" w:rsidRPr="00891927" w:rsidRDefault="00891927" w:rsidP="008919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891927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※</w:t>
      </w:r>
      <w:r w:rsidRPr="0089192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891927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&lt;</w:t>
      </w:r>
      <w:r w:rsidRPr="0089192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첨부&gt;</w:t>
      </w:r>
      <w:r w:rsidRPr="00891927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Pr="0089192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서울시 휴먼시티디자인어워드 역대 대상</w:t>
      </w:r>
    </w:p>
    <w:p w14:paraId="6F9606C5" w14:textId="32BEBA04" w:rsidR="001777C4" w:rsidRPr="001F77F5" w:rsidRDefault="001777C4" w:rsidP="001F77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○ </w:t>
      </w:r>
      <w:r w:rsidRPr="000E69AB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제</w:t>
      </w:r>
      <w:r w:rsidRPr="000E69AB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1</w:t>
      </w:r>
      <w:r w:rsidRPr="000E69AB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회 휴먼시티디자인어워드 대상작</w:t>
      </w:r>
      <w:r w:rsidRPr="000E69AB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(2019</w:t>
      </w:r>
      <w:r w:rsidRPr="000E69AB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년</w:t>
      </w:r>
      <w:r w:rsidRPr="008919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:</w:t>
      </w:r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 남아공의 </w:t>
      </w:r>
      <w:r w:rsidRPr="001F77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</w:t>
      </w:r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두눈 학습 혁신 프로젝트</w:t>
      </w:r>
      <w:r w:rsidRPr="001F77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</w:t>
      </w:r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다</w:t>
      </w:r>
      <w:r w:rsidRPr="001F77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 20</w:t>
      </w:r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여 년간 인구가 다섯 배 이상 팽창했지만 제반 시설이 부족해 낙후된 환경에 놓여있던 두눈 지역에 </w:t>
      </w:r>
      <w:r w:rsidRPr="001F77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13</w:t>
      </w:r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년부터 컨테이너로 체육시설과 도서관을 지어 커뮤니티 공간을 조성하고 지역민들에게 배움의 환경을 공유해 미래 희망을 가져다준 디자인 프로젝트다</w:t>
      </w:r>
      <w:r w:rsidRPr="001F77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9F2F4CF" w14:textId="58A67C5E" w:rsidR="001F77F5" w:rsidRPr="001F77F5" w:rsidRDefault="001F77F5" w:rsidP="001F77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FE13D2" w14:textId="036EE148" w:rsidR="001F77F5" w:rsidRPr="001F77F5" w:rsidRDefault="001F77F5" w:rsidP="001F77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○ </w:t>
      </w:r>
      <w:r w:rsidRPr="001F77F5">
        <w:rPr>
          <w:rFonts w:asciiTheme="majorHAnsi" w:eastAsiaTheme="majorHAnsi" w:hAnsiTheme="majorHAnsi"/>
          <w:b/>
          <w:bCs/>
          <w:sz w:val="24"/>
          <w:szCs w:val="24"/>
          <w:lang w:eastAsia="ko-KR" w:bidi="ar-SA"/>
        </w:rPr>
        <w:t>제</w:t>
      </w:r>
      <w:r w:rsidRPr="001F77F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2</w:t>
      </w:r>
      <w:r w:rsidRPr="001F77F5">
        <w:rPr>
          <w:rFonts w:asciiTheme="majorHAnsi" w:eastAsiaTheme="majorHAnsi" w:hAnsiTheme="majorHAnsi"/>
          <w:b/>
          <w:bCs/>
          <w:sz w:val="24"/>
          <w:szCs w:val="24"/>
          <w:lang w:eastAsia="ko-KR" w:bidi="ar-SA"/>
        </w:rPr>
        <w:t>회 휴먼시티디자인어워드 대상작</w:t>
      </w:r>
      <w:r w:rsidRPr="001F77F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(2020</w:t>
      </w:r>
      <w:r w:rsidRPr="001F77F5">
        <w:rPr>
          <w:rFonts w:asciiTheme="majorHAnsi" w:eastAsiaTheme="majorHAnsi" w:hAnsiTheme="majorHAnsi"/>
          <w:b/>
          <w:bCs/>
          <w:sz w:val="24"/>
          <w:szCs w:val="24"/>
          <w:lang w:eastAsia="ko-KR" w:bidi="ar-SA"/>
        </w:rPr>
        <w:t>년</w:t>
      </w:r>
      <w:r w:rsidRPr="001F77F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):</w:t>
      </w:r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 </w:t>
      </w:r>
      <w:r w:rsidRPr="001F77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</w:t>
      </w:r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카운트리스 시티즈</w:t>
      </w:r>
      <w:r w:rsidRPr="001F77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</w:t>
      </w:r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다</w:t>
      </w:r>
      <w:r w:rsidRPr="001F77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 </w:t>
      </w:r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탈리아 시칠리아 섬마을 파바라 중심부에 있는 낡고 버려진 집을 현대 미술 전시와 커뮤니티 공간으로 만들어 도시 전체를 재창조했다</w:t>
      </w:r>
      <w:r w:rsidRPr="001F77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 10</w:t>
      </w:r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년 전만해도 관광객이 전무했던 도시를 디자인 예술 재생 사업을 통해 </w:t>
      </w:r>
      <w:r w:rsidRPr="001F77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0</w:t>
      </w:r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만 명이 찾는 도시로 탈바꿈시켜 다시 살고 싶은 도시로 만든 디자인 프로젝트다</w:t>
      </w:r>
      <w:r w:rsidRPr="001F77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sectPr w:rsidR="001F77F5" w:rsidRPr="001F77F5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0C57F" w14:textId="77777777" w:rsidR="002E1666" w:rsidRDefault="002E1666">
      <w:pPr>
        <w:spacing w:after="0" w:line="240" w:lineRule="auto"/>
      </w:pPr>
      <w:r>
        <w:separator/>
      </w:r>
    </w:p>
  </w:endnote>
  <w:endnote w:type="continuationSeparator" w:id="0">
    <w:p w14:paraId="3F29C65B" w14:textId="77777777" w:rsidR="002E1666" w:rsidRDefault="002E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AF5CF" w14:textId="77777777" w:rsidR="002E1666" w:rsidRDefault="002E1666">
      <w:pPr>
        <w:spacing w:after="0" w:line="240" w:lineRule="auto"/>
      </w:pPr>
      <w:r>
        <w:separator/>
      </w:r>
    </w:p>
  </w:footnote>
  <w:footnote w:type="continuationSeparator" w:id="0">
    <w:p w14:paraId="71039ABF" w14:textId="77777777" w:rsidR="002E1666" w:rsidRDefault="002E1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5F6318A"/>
    <w:multiLevelType w:val="hybridMultilevel"/>
    <w:tmpl w:val="809AF9C4"/>
    <w:lvl w:ilvl="0" w:tplc="A498C49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B590ED5"/>
    <w:multiLevelType w:val="hybridMultilevel"/>
    <w:tmpl w:val="6C02FDF6"/>
    <w:lvl w:ilvl="0" w:tplc="6FBCEB16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96272B4"/>
    <w:multiLevelType w:val="hybridMultilevel"/>
    <w:tmpl w:val="3702AAE2"/>
    <w:lvl w:ilvl="0" w:tplc="270C7D02">
      <w:numFmt w:val="bullet"/>
      <w:lvlText w:val="※"/>
      <w:lvlJc w:val="left"/>
      <w:pPr>
        <w:ind w:left="132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4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5E678C3"/>
    <w:multiLevelType w:val="hybridMultilevel"/>
    <w:tmpl w:val="CCF4424A"/>
    <w:lvl w:ilvl="0" w:tplc="9D5AEE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67A"/>
    <w:rsid w:val="0000193A"/>
    <w:rsid w:val="00002BC7"/>
    <w:rsid w:val="00002DF8"/>
    <w:rsid w:val="0000325E"/>
    <w:rsid w:val="000036A8"/>
    <w:rsid w:val="00003F88"/>
    <w:rsid w:val="00004A7E"/>
    <w:rsid w:val="00006A9C"/>
    <w:rsid w:val="00007027"/>
    <w:rsid w:val="0001079F"/>
    <w:rsid w:val="00012585"/>
    <w:rsid w:val="000127BB"/>
    <w:rsid w:val="000128B6"/>
    <w:rsid w:val="000128C5"/>
    <w:rsid w:val="00013BFF"/>
    <w:rsid w:val="000156B9"/>
    <w:rsid w:val="00016D45"/>
    <w:rsid w:val="00017DDD"/>
    <w:rsid w:val="000218A3"/>
    <w:rsid w:val="0002491E"/>
    <w:rsid w:val="0003072F"/>
    <w:rsid w:val="00032F86"/>
    <w:rsid w:val="00033834"/>
    <w:rsid w:val="000338A0"/>
    <w:rsid w:val="000345BB"/>
    <w:rsid w:val="00034E01"/>
    <w:rsid w:val="00035259"/>
    <w:rsid w:val="00035336"/>
    <w:rsid w:val="0003664F"/>
    <w:rsid w:val="00037E46"/>
    <w:rsid w:val="000409AB"/>
    <w:rsid w:val="00040B7A"/>
    <w:rsid w:val="00041ED4"/>
    <w:rsid w:val="00044FB6"/>
    <w:rsid w:val="000473C2"/>
    <w:rsid w:val="00051591"/>
    <w:rsid w:val="0005549C"/>
    <w:rsid w:val="0005663E"/>
    <w:rsid w:val="000573F8"/>
    <w:rsid w:val="0005792F"/>
    <w:rsid w:val="00060297"/>
    <w:rsid w:val="00060788"/>
    <w:rsid w:val="00060976"/>
    <w:rsid w:val="00061953"/>
    <w:rsid w:val="0006374A"/>
    <w:rsid w:val="00064706"/>
    <w:rsid w:val="0006483B"/>
    <w:rsid w:val="00067342"/>
    <w:rsid w:val="00071AC3"/>
    <w:rsid w:val="00072206"/>
    <w:rsid w:val="0007283A"/>
    <w:rsid w:val="000728D9"/>
    <w:rsid w:val="00074AC7"/>
    <w:rsid w:val="00074CDE"/>
    <w:rsid w:val="00075745"/>
    <w:rsid w:val="000757D3"/>
    <w:rsid w:val="00075C1F"/>
    <w:rsid w:val="000769F3"/>
    <w:rsid w:val="00077CDD"/>
    <w:rsid w:val="000805E4"/>
    <w:rsid w:val="00081731"/>
    <w:rsid w:val="00081858"/>
    <w:rsid w:val="00081BA7"/>
    <w:rsid w:val="000821B2"/>
    <w:rsid w:val="000825DC"/>
    <w:rsid w:val="0008269C"/>
    <w:rsid w:val="000833CF"/>
    <w:rsid w:val="00084103"/>
    <w:rsid w:val="00086199"/>
    <w:rsid w:val="00086930"/>
    <w:rsid w:val="00090248"/>
    <w:rsid w:val="0009137F"/>
    <w:rsid w:val="00092F84"/>
    <w:rsid w:val="0009356E"/>
    <w:rsid w:val="00093D28"/>
    <w:rsid w:val="00095949"/>
    <w:rsid w:val="00097DF1"/>
    <w:rsid w:val="00097EF1"/>
    <w:rsid w:val="000A01DF"/>
    <w:rsid w:val="000A101E"/>
    <w:rsid w:val="000A27DF"/>
    <w:rsid w:val="000A2D02"/>
    <w:rsid w:val="000A44F4"/>
    <w:rsid w:val="000A60E9"/>
    <w:rsid w:val="000A7AF8"/>
    <w:rsid w:val="000B1214"/>
    <w:rsid w:val="000B16C7"/>
    <w:rsid w:val="000B273A"/>
    <w:rsid w:val="000B3BFF"/>
    <w:rsid w:val="000B4AF7"/>
    <w:rsid w:val="000B534A"/>
    <w:rsid w:val="000B5ECE"/>
    <w:rsid w:val="000B6A08"/>
    <w:rsid w:val="000C00A4"/>
    <w:rsid w:val="000C06D4"/>
    <w:rsid w:val="000C12BE"/>
    <w:rsid w:val="000C39E7"/>
    <w:rsid w:val="000C5FE8"/>
    <w:rsid w:val="000C71AB"/>
    <w:rsid w:val="000D1733"/>
    <w:rsid w:val="000D2FCB"/>
    <w:rsid w:val="000D4216"/>
    <w:rsid w:val="000D4D56"/>
    <w:rsid w:val="000D5940"/>
    <w:rsid w:val="000D5E93"/>
    <w:rsid w:val="000D689B"/>
    <w:rsid w:val="000D6D48"/>
    <w:rsid w:val="000D73AE"/>
    <w:rsid w:val="000E007B"/>
    <w:rsid w:val="000E062A"/>
    <w:rsid w:val="000E0816"/>
    <w:rsid w:val="000E091F"/>
    <w:rsid w:val="000E0AEE"/>
    <w:rsid w:val="000E1DF3"/>
    <w:rsid w:val="000E1DF9"/>
    <w:rsid w:val="000E2059"/>
    <w:rsid w:val="000E2286"/>
    <w:rsid w:val="000E3A73"/>
    <w:rsid w:val="000E4754"/>
    <w:rsid w:val="000E5336"/>
    <w:rsid w:val="000E697A"/>
    <w:rsid w:val="000E69AB"/>
    <w:rsid w:val="000E73A5"/>
    <w:rsid w:val="000E7750"/>
    <w:rsid w:val="000F0D9E"/>
    <w:rsid w:val="000F3765"/>
    <w:rsid w:val="000F4A8B"/>
    <w:rsid w:val="000F7EC2"/>
    <w:rsid w:val="00100F38"/>
    <w:rsid w:val="00101506"/>
    <w:rsid w:val="00101F09"/>
    <w:rsid w:val="00103687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8CD"/>
    <w:rsid w:val="00115991"/>
    <w:rsid w:val="00116AB7"/>
    <w:rsid w:val="00116C79"/>
    <w:rsid w:val="00116ED5"/>
    <w:rsid w:val="00120513"/>
    <w:rsid w:val="001224D3"/>
    <w:rsid w:val="00122791"/>
    <w:rsid w:val="00123AB2"/>
    <w:rsid w:val="00123CED"/>
    <w:rsid w:val="00124915"/>
    <w:rsid w:val="0013038D"/>
    <w:rsid w:val="00131593"/>
    <w:rsid w:val="00132311"/>
    <w:rsid w:val="00132705"/>
    <w:rsid w:val="0013291D"/>
    <w:rsid w:val="001329F8"/>
    <w:rsid w:val="00133BDA"/>
    <w:rsid w:val="001341FE"/>
    <w:rsid w:val="00134552"/>
    <w:rsid w:val="0013699A"/>
    <w:rsid w:val="00141403"/>
    <w:rsid w:val="00141C26"/>
    <w:rsid w:val="001427B5"/>
    <w:rsid w:val="00143225"/>
    <w:rsid w:val="001464E4"/>
    <w:rsid w:val="00146C83"/>
    <w:rsid w:val="00150517"/>
    <w:rsid w:val="00150A48"/>
    <w:rsid w:val="00151939"/>
    <w:rsid w:val="00151D95"/>
    <w:rsid w:val="001527DE"/>
    <w:rsid w:val="001558AE"/>
    <w:rsid w:val="001558CB"/>
    <w:rsid w:val="00155E88"/>
    <w:rsid w:val="00156C84"/>
    <w:rsid w:val="001577A6"/>
    <w:rsid w:val="00157B60"/>
    <w:rsid w:val="00160DD1"/>
    <w:rsid w:val="00165118"/>
    <w:rsid w:val="001655DF"/>
    <w:rsid w:val="0016600F"/>
    <w:rsid w:val="00167353"/>
    <w:rsid w:val="00167967"/>
    <w:rsid w:val="00167A2E"/>
    <w:rsid w:val="00167AF7"/>
    <w:rsid w:val="001718F4"/>
    <w:rsid w:val="00171ADE"/>
    <w:rsid w:val="001728C0"/>
    <w:rsid w:val="0017466E"/>
    <w:rsid w:val="00175B60"/>
    <w:rsid w:val="00176066"/>
    <w:rsid w:val="0017680E"/>
    <w:rsid w:val="0017682C"/>
    <w:rsid w:val="001768DE"/>
    <w:rsid w:val="00176A0B"/>
    <w:rsid w:val="00176BD4"/>
    <w:rsid w:val="00176FF6"/>
    <w:rsid w:val="001777C4"/>
    <w:rsid w:val="001804B5"/>
    <w:rsid w:val="001819E7"/>
    <w:rsid w:val="0018432F"/>
    <w:rsid w:val="00185029"/>
    <w:rsid w:val="00185748"/>
    <w:rsid w:val="00185868"/>
    <w:rsid w:val="00185A95"/>
    <w:rsid w:val="001870E9"/>
    <w:rsid w:val="00187FE5"/>
    <w:rsid w:val="001900D3"/>
    <w:rsid w:val="00190709"/>
    <w:rsid w:val="00191236"/>
    <w:rsid w:val="0019252D"/>
    <w:rsid w:val="0019260A"/>
    <w:rsid w:val="00193181"/>
    <w:rsid w:val="00193302"/>
    <w:rsid w:val="001960CB"/>
    <w:rsid w:val="00196F83"/>
    <w:rsid w:val="001A066C"/>
    <w:rsid w:val="001A155A"/>
    <w:rsid w:val="001A20C8"/>
    <w:rsid w:val="001A31D4"/>
    <w:rsid w:val="001A7091"/>
    <w:rsid w:val="001A7F4C"/>
    <w:rsid w:val="001B0494"/>
    <w:rsid w:val="001B0E6D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0A34"/>
    <w:rsid w:val="001D2A49"/>
    <w:rsid w:val="001D3DC0"/>
    <w:rsid w:val="001D421F"/>
    <w:rsid w:val="001D4628"/>
    <w:rsid w:val="001D52BB"/>
    <w:rsid w:val="001D5BED"/>
    <w:rsid w:val="001D77D5"/>
    <w:rsid w:val="001E0870"/>
    <w:rsid w:val="001E1B86"/>
    <w:rsid w:val="001E1CF9"/>
    <w:rsid w:val="001E1FE1"/>
    <w:rsid w:val="001E27AB"/>
    <w:rsid w:val="001E672D"/>
    <w:rsid w:val="001E692B"/>
    <w:rsid w:val="001E7C94"/>
    <w:rsid w:val="001F0F47"/>
    <w:rsid w:val="001F1FC3"/>
    <w:rsid w:val="001F2CEE"/>
    <w:rsid w:val="001F3B4D"/>
    <w:rsid w:val="001F3B7F"/>
    <w:rsid w:val="001F5214"/>
    <w:rsid w:val="001F53E7"/>
    <w:rsid w:val="001F6B9E"/>
    <w:rsid w:val="001F6C93"/>
    <w:rsid w:val="001F77F5"/>
    <w:rsid w:val="001F7AD0"/>
    <w:rsid w:val="0020044E"/>
    <w:rsid w:val="00200889"/>
    <w:rsid w:val="002009C5"/>
    <w:rsid w:val="002021B8"/>
    <w:rsid w:val="00202A63"/>
    <w:rsid w:val="002040BD"/>
    <w:rsid w:val="002051EC"/>
    <w:rsid w:val="002076F4"/>
    <w:rsid w:val="002140C1"/>
    <w:rsid w:val="002156C6"/>
    <w:rsid w:val="0021577C"/>
    <w:rsid w:val="0021733D"/>
    <w:rsid w:val="00217A83"/>
    <w:rsid w:val="00220301"/>
    <w:rsid w:val="00223075"/>
    <w:rsid w:val="002232DA"/>
    <w:rsid w:val="00224900"/>
    <w:rsid w:val="0022541B"/>
    <w:rsid w:val="0022689B"/>
    <w:rsid w:val="00227036"/>
    <w:rsid w:val="002304A9"/>
    <w:rsid w:val="0023127F"/>
    <w:rsid w:val="00233F54"/>
    <w:rsid w:val="0023603D"/>
    <w:rsid w:val="002374BA"/>
    <w:rsid w:val="00240B8F"/>
    <w:rsid w:val="00240E91"/>
    <w:rsid w:val="0024105E"/>
    <w:rsid w:val="0024296E"/>
    <w:rsid w:val="002443F2"/>
    <w:rsid w:val="002445B2"/>
    <w:rsid w:val="0024653F"/>
    <w:rsid w:val="002466C2"/>
    <w:rsid w:val="00246DD8"/>
    <w:rsid w:val="00246F1F"/>
    <w:rsid w:val="002478A4"/>
    <w:rsid w:val="002505BF"/>
    <w:rsid w:val="00252FEB"/>
    <w:rsid w:val="00253550"/>
    <w:rsid w:val="00253BFA"/>
    <w:rsid w:val="00253DEE"/>
    <w:rsid w:val="00254C59"/>
    <w:rsid w:val="002570AA"/>
    <w:rsid w:val="00257F5C"/>
    <w:rsid w:val="00260E79"/>
    <w:rsid w:val="00262048"/>
    <w:rsid w:val="00263142"/>
    <w:rsid w:val="00263C2C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977"/>
    <w:rsid w:val="00277D23"/>
    <w:rsid w:val="00277DCE"/>
    <w:rsid w:val="00280792"/>
    <w:rsid w:val="002817AD"/>
    <w:rsid w:val="00281A7F"/>
    <w:rsid w:val="00281BA9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83C"/>
    <w:rsid w:val="00297B55"/>
    <w:rsid w:val="002A0341"/>
    <w:rsid w:val="002A0DFC"/>
    <w:rsid w:val="002A2DD0"/>
    <w:rsid w:val="002A3A16"/>
    <w:rsid w:val="002A3FD6"/>
    <w:rsid w:val="002A4276"/>
    <w:rsid w:val="002A465B"/>
    <w:rsid w:val="002A594E"/>
    <w:rsid w:val="002A66B1"/>
    <w:rsid w:val="002A6E2B"/>
    <w:rsid w:val="002B03FA"/>
    <w:rsid w:val="002B0D09"/>
    <w:rsid w:val="002B455A"/>
    <w:rsid w:val="002B4E3E"/>
    <w:rsid w:val="002B7A18"/>
    <w:rsid w:val="002C04B6"/>
    <w:rsid w:val="002C101D"/>
    <w:rsid w:val="002C2829"/>
    <w:rsid w:val="002C2A6F"/>
    <w:rsid w:val="002C2C46"/>
    <w:rsid w:val="002C3187"/>
    <w:rsid w:val="002C34E8"/>
    <w:rsid w:val="002C3960"/>
    <w:rsid w:val="002C40CE"/>
    <w:rsid w:val="002D0121"/>
    <w:rsid w:val="002D021C"/>
    <w:rsid w:val="002D03E0"/>
    <w:rsid w:val="002D09D1"/>
    <w:rsid w:val="002D0C23"/>
    <w:rsid w:val="002D210D"/>
    <w:rsid w:val="002D4290"/>
    <w:rsid w:val="002D50CB"/>
    <w:rsid w:val="002D548D"/>
    <w:rsid w:val="002D58BB"/>
    <w:rsid w:val="002D59D9"/>
    <w:rsid w:val="002D78C9"/>
    <w:rsid w:val="002D7B41"/>
    <w:rsid w:val="002E1634"/>
    <w:rsid w:val="002E1666"/>
    <w:rsid w:val="002E26F5"/>
    <w:rsid w:val="002E34DC"/>
    <w:rsid w:val="002E3890"/>
    <w:rsid w:val="002E47D5"/>
    <w:rsid w:val="002E53C7"/>
    <w:rsid w:val="002E60BC"/>
    <w:rsid w:val="002E67EA"/>
    <w:rsid w:val="002E79EA"/>
    <w:rsid w:val="002E7D0D"/>
    <w:rsid w:val="002F05E0"/>
    <w:rsid w:val="002F167C"/>
    <w:rsid w:val="002F1CA8"/>
    <w:rsid w:val="002F2A42"/>
    <w:rsid w:val="002F2DBF"/>
    <w:rsid w:val="002F2DD3"/>
    <w:rsid w:val="002F4522"/>
    <w:rsid w:val="002F61FD"/>
    <w:rsid w:val="002F7034"/>
    <w:rsid w:val="00301E2D"/>
    <w:rsid w:val="003026B3"/>
    <w:rsid w:val="00302E63"/>
    <w:rsid w:val="003043A3"/>
    <w:rsid w:val="00305123"/>
    <w:rsid w:val="0030676C"/>
    <w:rsid w:val="003072E8"/>
    <w:rsid w:val="003076AA"/>
    <w:rsid w:val="00307D2F"/>
    <w:rsid w:val="003110A7"/>
    <w:rsid w:val="00311456"/>
    <w:rsid w:val="00313C55"/>
    <w:rsid w:val="00314C40"/>
    <w:rsid w:val="003154A5"/>
    <w:rsid w:val="00315D91"/>
    <w:rsid w:val="00316A6D"/>
    <w:rsid w:val="003171D1"/>
    <w:rsid w:val="00317C48"/>
    <w:rsid w:val="00322602"/>
    <w:rsid w:val="0032323A"/>
    <w:rsid w:val="00323771"/>
    <w:rsid w:val="003245DE"/>
    <w:rsid w:val="00324723"/>
    <w:rsid w:val="003255CD"/>
    <w:rsid w:val="00325748"/>
    <w:rsid w:val="00331543"/>
    <w:rsid w:val="00333DBD"/>
    <w:rsid w:val="00333E96"/>
    <w:rsid w:val="00333EF3"/>
    <w:rsid w:val="00334F26"/>
    <w:rsid w:val="0033541C"/>
    <w:rsid w:val="00341676"/>
    <w:rsid w:val="00341A51"/>
    <w:rsid w:val="003433AA"/>
    <w:rsid w:val="00343A11"/>
    <w:rsid w:val="00343A7D"/>
    <w:rsid w:val="00344150"/>
    <w:rsid w:val="003441FE"/>
    <w:rsid w:val="003446AC"/>
    <w:rsid w:val="00345674"/>
    <w:rsid w:val="0034621C"/>
    <w:rsid w:val="003479A3"/>
    <w:rsid w:val="00351087"/>
    <w:rsid w:val="003510FD"/>
    <w:rsid w:val="00351827"/>
    <w:rsid w:val="00351D83"/>
    <w:rsid w:val="00352E31"/>
    <w:rsid w:val="00353B52"/>
    <w:rsid w:val="00353D3A"/>
    <w:rsid w:val="00354389"/>
    <w:rsid w:val="00354CD7"/>
    <w:rsid w:val="00354ED9"/>
    <w:rsid w:val="00357DD1"/>
    <w:rsid w:val="00362050"/>
    <w:rsid w:val="00362200"/>
    <w:rsid w:val="00365AFF"/>
    <w:rsid w:val="00367632"/>
    <w:rsid w:val="00370284"/>
    <w:rsid w:val="00370675"/>
    <w:rsid w:val="0037097C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862"/>
    <w:rsid w:val="00385D7C"/>
    <w:rsid w:val="00385E10"/>
    <w:rsid w:val="00386A40"/>
    <w:rsid w:val="00387B9E"/>
    <w:rsid w:val="00387E3D"/>
    <w:rsid w:val="003903F9"/>
    <w:rsid w:val="0039113F"/>
    <w:rsid w:val="0039183E"/>
    <w:rsid w:val="0039287D"/>
    <w:rsid w:val="003938F8"/>
    <w:rsid w:val="0039402B"/>
    <w:rsid w:val="0039588F"/>
    <w:rsid w:val="00395DA7"/>
    <w:rsid w:val="00397330"/>
    <w:rsid w:val="003A0949"/>
    <w:rsid w:val="003A0CF2"/>
    <w:rsid w:val="003A134F"/>
    <w:rsid w:val="003A29B0"/>
    <w:rsid w:val="003A323F"/>
    <w:rsid w:val="003A44DD"/>
    <w:rsid w:val="003A5DAF"/>
    <w:rsid w:val="003A7DDD"/>
    <w:rsid w:val="003A7F6F"/>
    <w:rsid w:val="003B23EE"/>
    <w:rsid w:val="003B2646"/>
    <w:rsid w:val="003B34BC"/>
    <w:rsid w:val="003B37A2"/>
    <w:rsid w:val="003B40F5"/>
    <w:rsid w:val="003B4A4D"/>
    <w:rsid w:val="003B571A"/>
    <w:rsid w:val="003C00CA"/>
    <w:rsid w:val="003C01CA"/>
    <w:rsid w:val="003C0A42"/>
    <w:rsid w:val="003C1217"/>
    <w:rsid w:val="003C2067"/>
    <w:rsid w:val="003C3E49"/>
    <w:rsid w:val="003C4BCA"/>
    <w:rsid w:val="003C74AC"/>
    <w:rsid w:val="003D0A2E"/>
    <w:rsid w:val="003D0C5C"/>
    <w:rsid w:val="003D63A1"/>
    <w:rsid w:val="003D6809"/>
    <w:rsid w:val="003D6FD0"/>
    <w:rsid w:val="003E0E3F"/>
    <w:rsid w:val="003E0F6D"/>
    <w:rsid w:val="003E15D5"/>
    <w:rsid w:val="003E18A1"/>
    <w:rsid w:val="003E36F2"/>
    <w:rsid w:val="003E377F"/>
    <w:rsid w:val="003E4707"/>
    <w:rsid w:val="003E487E"/>
    <w:rsid w:val="003E6CF3"/>
    <w:rsid w:val="003E75D7"/>
    <w:rsid w:val="003E773B"/>
    <w:rsid w:val="003F006E"/>
    <w:rsid w:val="003F30D1"/>
    <w:rsid w:val="003F31BC"/>
    <w:rsid w:val="003F4264"/>
    <w:rsid w:val="003F4EDC"/>
    <w:rsid w:val="003F608A"/>
    <w:rsid w:val="003F60EE"/>
    <w:rsid w:val="004001DE"/>
    <w:rsid w:val="0040083E"/>
    <w:rsid w:val="004010B4"/>
    <w:rsid w:val="00401339"/>
    <w:rsid w:val="00401379"/>
    <w:rsid w:val="00401868"/>
    <w:rsid w:val="00403EF9"/>
    <w:rsid w:val="00405AC0"/>
    <w:rsid w:val="004064B4"/>
    <w:rsid w:val="00406EFB"/>
    <w:rsid w:val="00406FF7"/>
    <w:rsid w:val="004107BF"/>
    <w:rsid w:val="00411195"/>
    <w:rsid w:val="00412200"/>
    <w:rsid w:val="00412C47"/>
    <w:rsid w:val="0041382A"/>
    <w:rsid w:val="00414546"/>
    <w:rsid w:val="00420952"/>
    <w:rsid w:val="00422C4B"/>
    <w:rsid w:val="00422FBD"/>
    <w:rsid w:val="0042374E"/>
    <w:rsid w:val="0042427B"/>
    <w:rsid w:val="00425569"/>
    <w:rsid w:val="004260F7"/>
    <w:rsid w:val="0042620A"/>
    <w:rsid w:val="00427D6C"/>
    <w:rsid w:val="00430CFA"/>
    <w:rsid w:val="004318D3"/>
    <w:rsid w:val="00432236"/>
    <w:rsid w:val="0043335B"/>
    <w:rsid w:val="00435EA0"/>
    <w:rsid w:val="0043746A"/>
    <w:rsid w:val="004375E2"/>
    <w:rsid w:val="00437F1D"/>
    <w:rsid w:val="0044026B"/>
    <w:rsid w:val="00440C0E"/>
    <w:rsid w:val="00441913"/>
    <w:rsid w:val="004429F2"/>
    <w:rsid w:val="00442DA9"/>
    <w:rsid w:val="004435AF"/>
    <w:rsid w:val="00443D78"/>
    <w:rsid w:val="00443D8E"/>
    <w:rsid w:val="00445A70"/>
    <w:rsid w:val="0044745B"/>
    <w:rsid w:val="0044757C"/>
    <w:rsid w:val="00450EEC"/>
    <w:rsid w:val="00451014"/>
    <w:rsid w:val="00451074"/>
    <w:rsid w:val="0045158B"/>
    <w:rsid w:val="00451C28"/>
    <w:rsid w:val="00455B7D"/>
    <w:rsid w:val="004561E9"/>
    <w:rsid w:val="00457138"/>
    <w:rsid w:val="00457874"/>
    <w:rsid w:val="004602F5"/>
    <w:rsid w:val="00460C9C"/>
    <w:rsid w:val="00462644"/>
    <w:rsid w:val="0046324F"/>
    <w:rsid w:val="004643D1"/>
    <w:rsid w:val="00465B55"/>
    <w:rsid w:val="004663A6"/>
    <w:rsid w:val="00473768"/>
    <w:rsid w:val="00473C78"/>
    <w:rsid w:val="004750D5"/>
    <w:rsid w:val="004802D5"/>
    <w:rsid w:val="0048052E"/>
    <w:rsid w:val="004818F1"/>
    <w:rsid w:val="00481C4F"/>
    <w:rsid w:val="004838D0"/>
    <w:rsid w:val="00484176"/>
    <w:rsid w:val="00484DDB"/>
    <w:rsid w:val="004872C7"/>
    <w:rsid w:val="004875F6"/>
    <w:rsid w:val="004934F7"/>
    <w:rsid w:val="00494B1E"/>
    <w:rsid w:val="00494EED"/>
    <w:rsid w:val="0049717B"/>
    <w:rsid w:val="004A10E9"/>
    <w:rsid w:val="004A276C"/>
    <w:rsid w:val="004A3106"/>
    <w:rsid w:val="004A34F8"/>
    <w:rsid w:val="004A4CE8"/>
    <w:rsid w:val="004A501B"/>
    <w:rsid w:val="004A5C06"/>
    <w:rsid w:val="004B3107"/>
    <w:rsid w:val="004B37B6"/>
    <w:rsid w:val="004B601A"/>
    <w:rsid w:val="004B66E3"/>
    <w:rsid w:val="004B71AE"/>
    <w:rsid w:val="004B7D87"/>
    <w:rsid w:val="004C0A4F"/>
    <w:rsid w:val="004C0E24"/>
    <w:rsid w:val="004C1E64"/>
    <w:rsid w:val="004C2A1D"/>
    <w:rsid w:val="004C3B53"/>
    <w:rsid w:val="004C4BAD"/>
    <w:rsid w:val="004C4DA8"/>
    <w:rsid w:val="004C52B6"/>
    <w:rsid w:val="004C701C"/>
    <w:rsid w:val="004C73A4"/>
    <w:rsid w:val="004C7BA8"/>
    <w:rsid w:val="004D1A7B"/>
    <w:rsid w:val="004D2030"/>
    <w:rsid w:val="004D37E8"/>
    <w:rsid w:val="004D3B68"/>
    <w:rsid w:val="004D4DCE"/>
    <w:rsid w:val="004D541F"/>
    <w:rsid w:val="004D5DED"/>
    <w:rsid w:val="004D65F3"/>
    <w:rsid w:val="004D6BF5"/>
    <w:rsid w:val="004D6F0E"/>
    <w:rsid w:val="004D742C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6AD"/>
    <w:rsid w:val="004F6EF9"/>
    <w:rsid w:val="00502E06"/>
    <w:rsid w:val="00502EEC"/>
    <w:rsid w:val="005037B2"/>
    <w:rsid w:val="00505EC5"/>
    <w:rsid w:val="0050727A"/>
    <w:rsid w:val="005078BB"/>
    <w:rsid w:val="00507E1D"/>
    <w:rsid w:val="00507E8D"/>
    <w:rsid w:val="00511759"/>
    <w:rsid w:val="00511E64"/>
    <w:rsid w:val="005126F6"/>
    <w:rsid w:val="00512B3C"/>
    <w:rsid w:val="00513819"/>
    <w:rsid w:val="00515B02"/>
    <w:rsid w:val="00516464"/>
    <w:rsid w:val="00517B82"/>
    <w:rsid w:val="0052205B"/>
    <w:rsid w:val="00522CAB"/>
    <w:rsid w:val="005233AA"/>
    <w:rsid w:val="0052371F"/>
    <w:rsid w:val="00524B42"/>
    <w:rsid w:val="00524FC9"/>
    <w:rsid w:val="00525474"/>
    <w:rsid w:val="005257E4"/>
    <w:rsid w:val="00530D34"/>
    <w:rsid w:val="00530D37"/>
    <w:rsid w:val="00534642"/>
    <w:rsid w:val="00535DC1"/>
    <w:rsid w:val="00537010"/>
    <w:rsid w:val="00537B02"/>
    <w:rsid w:val="005401A0"/>
    <w:rsid w:val="00540791"/>
    <w:rsid w:val="00541268"/>
    <w:rsid w:val="00541963"/>
    <w:rsid w:val="00541B42"/>
    <w:rsid w:val="00544100"/>
    <w:rsid w:val="00547D1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FA0"/>
    <w:rsid w:val="00572BBB"/>
    <w:rsid w:val="00573D24"/>
    <w:rsid w:val="00573FB5"/>
    <w:rsid w:val="005751FA"/>
    <w:rsid w:val="00575465"/>
    <w:rsid w:val="005759E1"/>
    <w:rsid w:val="005760FF"/>
    <w:rsid w:val="005803BF"/>
    <w:rsid w:val="0058041F"/>
    <w:rsid w:val="005826F8"/>
    <w:rsid w:val="0058272E"/>
    <w:rsid w:val="0058528B"/>
    <w:rsid w:val="00586830"/>
    <w:rsid w:val="005874BD"/>
    <w:rsid w:val="00587F7B"/>
    <w:rsid w:val="00590699"/>
    <w:rsid w:val="00590E85"/>
    <w:rsid w:val="005913E3"/>
    <w:rsid w:val="00591742"/>
    <w:rsid w:val="00591CB3"/>
    <w:rsid w:val="005939FD"/>
    <w:rsid w:val="00593B43"/>
    <w:rsid w:val="00595269"/>
    <w:rsid w:val="00596AA0"/>
    <w:rsid w:val="005973AF"/>
    <w:rsid w:val="00597E39"/>
    <w:rsid w:val="005A160B"/>
    <w:rsid w:val="005A1A7D"/>
    <w:rsid w:val="005A2BAF"/>
    <w:rsid w:val="005A2FA8"/>
    <w:rsid w:val="005A35A0"/>
    <w:rsid w:val="005A3915"/>
    <w:rsid w:val="005A6A75"/>
    <w:rsid w:val="005A7061"/>
    <w:rsid w:val="005A77A5"/>
    <w:rsid w:val="005B0DC6"/>
    <w:rsid w:val="005B0ED6"/>
    <w:rsid w:val="005B0F6D"/>
    <w:rsid w:val="005B2ACD"/>
    <w:rsid w:val="005B2C6F"/>
    <w:rsid w:val="005B43C8"/>
    <w:rsid w:val="005B509F"/>
    <w:rsid w:val="005B57BC"/>
    <w:rsid w:val="005B5B72"/>
    <w:rsid w:val="005C0A93"/>
    <w:rsid w:val="005C0C66"/>
    <w:rsid w:val="005C1291"/>
    <w:rsid w:val="005C1CDB"/>
    <w:rsid w:val="005C3FE9"/>
    <w:rsid w:val="005C40CC"/>
    <w:rsid w:val="005C419D"/>
    <w:rsid w:val="005C426B"/>
    <w:rsid w:val="005C685E"/>
    <w:rsid w:val="005D1AAB"/>
    <w:rsid w:val="005D2134"/>
    <w:rsid w:val="005D2352"/>
    <w:rsid w:val="005D2664"/>
    <w:rsid w:val="005D3541"/>
    <w:rsid w:val="005D49C0"/>
    <w:rsid w:val="005D4E97"/>
    <w:rsid w:val="005D59A3"/>
    <w:rsid w:val="005D5C3F"/>
    <w:rsid w:val="005D67DE"/>
    <w:rsid w:val="005D7935"/>
    <w:rsid w:val="005E055D"/>
    <w:rsid w:val="005E1CB1"/>
    <w:rsid w:val="005E4547"/>
    <w:rsid w:val="005E5787"/>
    <w:rsid w:val="005E62AB"/>
    <w:rsid w:val="005E66D3"/>
    <w:rsid w:val="005E79DB"/>
    <w:rsid w:val="005F22CE"/>
    <w:rsid w:val="005F26B2"/>
    <w:rsid w:val="005F33D7"/>
    <w:rsid w:val="005F43EB"/>
    <w:rsid w:val="00600DDA"/>
    <w:rsid w:val="00600FFB"/>
    <w:rsid w:val="0060107B"/>
    <w:rsid w:val="00601E60"/>
    <w:rsid w:val="0060340E"/>
    <w:rsid w:val="006048A1"/>
    <w:rsid w:val="0061231F"/>
    <w:rsid w:val="0061311C"/>
    <w:rsid w:val="006135A6"/>
    <w:rsid w:val="006139B8"/>
    <w:rsid w:val="00614392"/>
    <w:rsid w:val="00614EB0"/>
    <w:rsid w:val="00615572"/>
    <w:rsid w:val="006164F4"/>
    <w:rsid w:val="00620098"/>
    <w:rsid w:val="00620228"/>
    <w:rsid w:val="0062372A"/>
    <w:rsid w:val="00623884"/>
    <w:rsid w:val="00623D57"/>
    <w:rsid w:val="00623F9B"/>
    <w:rsid w:val="00624366"/>
    <w:rsid w:val="00624E0F"/>
    <w:rsid w:val="00625060"/>
    <w:rsid w:val="00625AAE"/>
    <w:rsid w:val="00627224"/>
    <w:rsid w:val="00627C15"/>
    <w:rsid w:val="00631ED7"/>
    <w:rsid w:val="0063260D"/>
    <w:rsid w:val="006331A8"/>
    <w:rsid w:val="00634494"/>
    <w:rsid w:val="006364C7"/>
    <w:rsid w:val="00636893"/>
    <w:rsid w:val="006401F1"/>
    <w:rsid w:val="00641BA7"/>
    <w:rsid w:val="00642AF1"/>
    <w:rsid w:val="00642BB6"/>
    <w:rsid w:val="00642C5F"/>
    <w:rsid w:val="006434F2"/>
    <w:rsid w:val="00643791"/>
    <w:rsid w:val="006447D5"/>
    <w:rsid w:val="00644D3B"/>
    <w:rsid w:val="00646A0A"/>
    <w:rsid w:val="00647B07"/>
    <w:rsid w:val="00651A58"/>
    <w:rsid w:val="006535C6"/>
    <w:rsid w:val="006566A9"/>
    <w:rsid w:val="00657033"/>
    <w:rsid w:val="00660087"/>
    <w:rsid w:val="00660E76"/>
    <w:rsid w:val="006613D0"/>
    <w:rsid w:val="006637D1"/>
    <w:rsid w:val="00666D92"/>
    <w:rsid w:val="006672E4"/>
    <w:rsid w:val="00667A19"/>
    <w:rsid w:val="00671FA9"/>
    <w:rsid w:val="006724E7"/>
    <w:rsid w:val="00673215"/>
    <w:rsid w:val="006746A7"/>
    <w:rsid w:val="00675CAA"/>
    <w:rsid w:val="0067677D"/>
    <w:rsid w:val="00677109"/>
    <w:rsid w:val="00677B98"/>
    <w:rsid w:val="006802EB"/>
    <w:rsid w:val="006803C8"/>
    <w:rsid w:val="006824E3"/>
    <w:rsid w:val="00682DDF"/>
    <w:rsid w:val="006830A9"/>
    <w:rsid w:val="00687029"/>
    <w:rsid w:val="00687A40"/>
    <w:rsid w:val="00690401"/>
    <w:rsid w:val="00690A32"/>
    <w:rsid w:val="00691515"/>
    <w:rsid w:val="00692310"/>
    <w:rsid w:val="006925AB"/>
    <w:rsid w:val="00693763"/>
    <w:rsid w:val="00694622"/>
    <w:rsid w:val="0069580C"/>
    <w:rsid w:val="006A1907"/>
    <w:rsid w:val="006A1B1D"/>
    <w:rsid w:val="006A1FD3"/>
    <w:rsid w:val="006A21D0"/>
    <w:rsid w:val="006A2F17"/>
    <w:rsid w:val="006A2F7D"/>
    <w:rsid w:val="006A5527"/>
    <w:rsid w:val="006A5A5C"/>
    <w:rsid w:val="006B0678"/>
    <w:rsid w:val="006B1CEF"/>
    <w:rsid w:val="006B49C8"/>
    <w:rsid w:val="006B5460"/>
    <w:rsid w:val="006B5BF3"/>
    <w:rsid w:val="006B6E35"/>
    <w:rsid w:val="006B7B4D"/>
    <w:rsid w:val="006C1F9E"/>
    <w:rsid w:val="006C26E3"/>
    <w:rsid w:val="006C394C"/>
    <w:rsid w:val="006C3B39"/>
    <w:rsid w:val="006C513A"/>
    <w:rsid w:val="006C56D2"/>
    <w:rsid w:val="006C5EC7"/>
    <w:rsid w:val="006C6A9A"/>
    <w:rsid w:val="006C6EF5"/>
    <w:rsid w:val="006D2FE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150B"/>
    <w:rsid w:val="00712E96"/>
    <w:rsid w:val="0071357F"/>
    <w:rsid w:val="00715E6A"/>
    <w:rsid w:val="007165DC"/>
    <w:rsid w:val="00716D5C"/>
    <w:rsid w:val="00716EB0"/>
    <w:rsid w:val="00720DAE"/>
    <w:rsid w:val="00720DFA"/>
    <w:rsid w:val="0072159F"/>
    <w:rsid w:val="00722B8D"/>
    <w:rsid w:val="00722BF5"/>
    <w:rsid w:val="00723339"/>
    <w:rsid w:val="0072339A"/>
    <w:rsid w:val="007240E3"/>
    <w:rsid w:val="007250F5"/>
    <w:rsid w:val="007259C9"/>
    <w:rsid w:val="00725A65"/>
    <w:rsid w:val="007267D1"/>
    <w:rsid w:val="00726ECB"/>
    <w:rsid w:val="007304F6"/>
    <w:rsid w:val="00730FA7"/>
    <w:rsid w:val="0073155D"/>
    <w:rsid w:val="00732141"/>
    <w:rsid w:val="00732487"/>
    <w:rsid w:val="00734206"/>
    <w:rsid w:val="0073443C"/>
    <w:rsid w:val="00734E5D"/>
    <w:rsid w:val="00735E44"/>
    <w:rsid w:val="0073694F"/>
    <w:rsid w:val="00737D47"/>
    <w:rsid w:val="007408E5"/>
    <w:rsid w:val="00741C40"/>
    <w:rsid w:val="00743914"/>
    <w:rsid w:val="00743919"/>
    <w:rsid w:val="00745826"/>
    <w:rsid w:val="0074607C"/>
    <w:rsid w:val="0075103E"/>
    <w:rsid w:val="0075176C"/>
    <w:rsid w:val="00751FB6"/>
    <w:rsid w:val="00752091"/>
    <w:rsid w:val="0075368D"/>
    <w:rsid w:val="00754526"/>
    <w:rsid w:val="00754862"/>
    <w:rsid w:val="0075487A"/>
    <w:rsid w:val="00755414"/>
    <w:rsid w:val="007555C3"/>
    <w:rsid w:val="0075590F"/>
    <w:rsid w:val="00755D72"/>
    <w:rsid w:val="007579BF"/>
    <w:rsid w:val="00757ECB"/>
    <w:rsid w:val="00762982"/>
    <w:rsid w:val="00763055"/>
    <w:rsid w:val="00766435"/>
    <w:rsid w:val="00767F97"/>
    <w:rsid w:val="00771051"/>
    <w:rsid w:val="00775189"/>
    <w:rsid w:val="00775B7C"/>
    <w:rsid w:val="00775F92"/>
    <w:rsid w:val="007769A4"/>
    <w:rsid w:val="00776B40"/>
    <w:rsid w:val="00776FA8"/>
    <w:rsid w:val="0078007E"/>
    <w:rsid w:val="00780941"/>
    <w:rsid w:val="007811D3"/>
    <w:rsid w:val="00781255"/>
    <w:rsid w:val="0078227F"/>
    <w:rsid w:val="0078311B"/>
    <w:rsid w:val="00783152"/>
    <w:rsid w:val="00783CE2"/>
    <w:rsid w:val="00785F1C"/>
    <w:rsid w:val="00790F4B"/>
    <w:rsid w:val="007914D9"/>
    <w:rsid w:val="00792452"/>
    <w:rsid w:val="00795267"/>
    <w:rsid w:val="00795FED"/>
    <w:rsid w:val="00796098"/>
    <w:rsid w:val="0079706F"/>
    <w:rsid w:val="007A376C"/>
    <w:rsid w:val="007A4E9E"/>
    <w:rsid w:val="007A6B14"/>
    <w:rsid w:val="007B101F"/>
    <w:rsid w:val="007B2002"/>
    <w:rsid w:val="007B2AF4"/>
    <w:rsid w:val="007B30B3"/>
    <w:rsid w:val="007B49A4"/>
    <w:rsid w:val="007B5558"/>
    <w:rsid w:val="007B5A57"/>
    <w:rsid w:val="007B709E"/>
    <w:rsid w:val="007C09DE"/>
    <w:rsid w:val="007C0F6B"/>
    <w:rsid w:val="007C1B34"/>
    <w:rsid w:val="007C26AA"/>
    <w:rsid w:val="007C2A7E"/>
    <w:rsid w:val="007C4CCE"/>
    <w:rsid w:val="007D18B4"/>
    <w:rsid w:val="007D1942"/>
    <w:rsid w:val="007D1968"/>
    <w:rsid w:val="007D1AC1"/>
    <w:rsid w:val="007D29C2"/>
    <w:rsid w:val="007D2FD2"/>
    <w:rsid w:val="007D4779"/>
    <w:rsid w:val="007E0A3D"/>
    <w:rsid w:val="007E16A3"/>
    <w:rsid w:val="007E1812"/>
    <w:rsid w:val="007E6A17"/>
    <w:rsid w:val="007E764B"/>
    <w:rsid w:val="007E7828"/>
    <w:rsid w:val="007E79AD"/>
    <w:rsid w:val="007F10FC"/>
    <w:rsid w:val="007F307A"/>
    <w:rsid w:val="007F3179"/>
    <w:rsid w:val="007F3864"/>
    <w:rsid w:val="007F40E3"/>
    <w:rsid w:val="007F4B97"/>
    <w:rsid w:val="007F4D70"/>
    <w:rsid w:val="007F4FA8"/>
    <w:rsid w:val="007F575E"/>
    <w:rsid w:val="007F5C1F"/>
    <w:rsid w:val="008005FF"/>
    <w:rsid w:val="00800D3C"/>
    <w:rsid w:val="00801AB3"/>
    <w:rsid w:val="00803692"/>
    <w:rsid w:val="00804084"/>
    <w:rsid w:val="00804E0E"/>
    <w:rsid w:val="008050EE"/>
    <w:rsid w:val="00807B6F"/>
    <w:rsid w:val="00807E54"/>
    <w:rsid w:val="008113B4"/>
    <w:rsid w:val="00812015"/>
    <w:rsid w:val="00813DD1"/>
    <w:rsid w:val="00814841"/>
    <w:rsid w:val="00815BEB"/>
    <w:rsid w:val="008164E7"/>
    <w:rsid w:val="008169EB"/>
    <w:rsid w:val="00816F2C"/>
    <w:rsid w:val="0081726B"/>
    <w:rsid w:val="008174BD"/>
    <w:rsid w:val="00817C07"/>
    <w:rsid w:val="0082047E"/>
    <w:rsid w:val="00820B33"/>
    <w:rsid w:val="0082143E"/>
    <w:rsid w:val="00821999"/>
    <w:rsid w:val="00823621"/>
    <w:rsid w:val="00824868"/>
    <w:rsid w:val="00824FE1"/>
    <w:rsid w:val="00825776"/>
    <w:rsid w:val="00826382"/>
    <w:rsid w:val="00826B98"/>
    <w:rsid w:val="00827306"/>
    <w:rsid w:val="00827E53"/>
    <w:rsid w:val="008302CE"/>
    <w:rsid w:val="00831B4F"/>
    <w:rsid w:val="008321B3"/>
    <w:rsid w:val="0083382A"/>
    <w:rsid w:val="00833F0E"/>
    <w:rsid w:val="0083430B"/>
    <w:rsid w:val="00835E3F"/>
    <w:rsid w:val="0083708E"/>
    <w:rsid w:val="008373C9"/>
    <w:rsid w:val="0084033B"/>
    <w:rsid w:val="00840D1B"/>
    <w:rsid w:val="008417A9"/>
    <w:rsid w:val="00841CF4"/>
    <w:rsid w:val="00841ED1"/>
    <w:rsid w:val="00842558"/>
    <w:rsid w:val="00844F55"/>
    <w:rsid w:val="008457E5"/>
    <w:rsid w:val="00845CE9"/>
    <w:rsid w:val="00847E7B"/>
    <w:rsid w:val="0085070F"/>
    <w:rsid w:val="00850AE6"/>
    <w:rsid w:val="00851480"/>
    <w:rsid w:val="00851B5B"/>
    <w:rsid w:val="00851F64"/>
    <w:rsid w:val="00853FBC"/>
    <w:rsid w:val="00855098"/>
    <w:rsid w:val="008556CF"/>
    <w:rsid w:val="00855CB6"/>
    <w:rsid w:val="00856134"/>
    <w:rsid w:val="0085625F"/>
    <w:rsid w:val="008569DF"/>
    <w:rsid w:val="00856D42"/>
    <w:rsid w:val="008571B0"/>
    <w:rsid w:val="00857F7E"/>
    <w:rsid w:val="008609B3"/>
    <w:rsid w:val="00860E32"/>
    <w:rsid w:val="008614AA"/>
    <w:rsid w:val="00863AFC"/>
    <w:rsid w:val="00863E66"/>
    <w:rsid w:val="0086472C"/>
    <w:rsid w:val="00867659"/>
    <w:rsid w:val="008677A4"/>
    <w:rsid w:val="00871356"/>
    <w:rsid w:val="008715B6"/>
    <w:rsid w:val="0087180B"/>
    <w:rsid w:val="0087188D"/>
    <w:rsid w:val="0087476F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4FB"/>
    <w:rsid w:val="008857B0"/>
    <w:rsid w:val="008862F0"/>
    <w:rsid w:val="008900E0"/>
    <w:rsid w:val="00890510"/>
    <w:rsid w:val="0089168A"/>
    <w:rsid w:val="0089183D"/>
    <w:rsid w:val="00891927"/>
    <w:rsid w:val="0089233B"/>
    <w:rsid w:val="008927D1"/>
    <w:rsid w:val="00896C79"/>
    <w:rsid w:val="008971EB"/>
    <w:rsid w:val="00897D62"/>
    <w:rsid w:val="008A2D6E"/>
    <w:rsid w:val="008A3D74"/>
    <w:rsid w:val="008A40A6"/>
    <w:rsid w:val="008A530F"/>
    <w:rsid w:val="008A54FD"/>
    <w:rsid w:val="008A59C0"/>
    <w:rsid w:val="008A676B"/>
    <w:rsid w:val="008A695E"/>
    <w:rsid w:val="008B029F"/>
    <w:rsid w:val="008B0349"/>
    <w:rsid w:val="008B181E"/>
    <w:rsid w:val="008B1E73"/>
    <w:rsid w:val="008B207F"/>
    <w:rsid w:val="008B2294"/>
    <w:rsid w:val="008B2C75"/>
    <w:rsid w:val="008B346C"/>
    <w:rsid w:val="008B4FF2"/>
    <w:rsid w:val="008B580C"/>
    <w:rsid w:val="008C0605"/>
    <w:rsid w:val="008C25E9"/>
    <w:rsid w:val="008C3BD8"/>
    <w:rsid w:val="008C5B3F"/>
    <w:rsid w:val="008C5F47"/>
    <w:rsid w:val="008C6DE1"/>
    <w:rsid w:val="008C7E15"/>
    <w:rsid w:val="008D27BA"/>
    <w:rsid w:val="008D3C83"/>
    <w:rsid w:val="008D40DF"/>
    <w:rsid w:val="008D4B7B"/>
    <w:rsid w:val="008D6890"/>
    <w:rsid w:val="008D791B"/>
    <w:rsid w:val="008D7D9A"/>
    <w:rsid w:val="008D7E09"/>
    <w:rsid w:val="008D7F6B"/>
    <w:rsid w:val="008E04CE"/>
    <w:rsid w:val="008E08D5"/>
    <w:rsid w:val="008E09FC"/>
    <w:rsid w:val="008E296D"/>
    <w:rsid w:val="008E3128"/>
    <w:rsid w:val="008E5540"/>
    <w:rsid w:val="008E5D21"/>
    <w:rsid w:val="008F1B3B"/>
    <w:rsid w:val="008F3801"/>
    <w:rsid w:val="008F3E29"/>
    <w:rsid w:val="008F6094"/>
    <w:rsid w:val="008F6BDD"/>
    <w:rsid w:val="008F7912"/>
    <w:rsid w:val="008F7EFA"/>
    <w:rsid w:val="00900538"/>
    <w:rsid w:val="00901383"/>
    <w:rsid w:val="009013D4"/>
    <w:rsid w:val="00901CAE"/>
    <w:rsid w:val="009045AF"/>
    <w:rsid w:val="00904D7C"/>
    <w:rsid w:val="00904F59"/>
    <w:rsid w:val="00907E61"/>
    <w:rsid w:val="0091135A"/>
    <w:rsid w:val="009115AD"/>
    <w:rsid w:val="00911AC0"/>
    <w:rsid w:val="00911CA8"/>
    <w:rsid w:val="009123B5"/>
    <w:rsid w:val="00913C71"/>
    <w:rsid w:val="00913E72"/>
    <w:rsid w:val="00916B87"/>
    <w:rsid w:val="0091753C"/>
    <w:rsid w:val="00920A62"/>
    <w:rsid w:val="00920A86"/>
    <w:rsid w:val="00921591"/>
    <w:rsid w:val="00922740"/>
    <w:rsid w:val="009230A1"/>
    <w:rsid w:val="0092334A"/>
    <w:rsid w:val="0092410F"/>
    <w:rsid w:val="009242F4"/>
    <w:rsid w:val="00925D6A"/>
    <w:rsid w:val="00926422"/>
    <w:rsid w:val="00927EFB"/>
    <w:rsid w:val="00930E6F"/>
    <w:rsid w:val="009322EC"/>
    <w:rsid w:val="009324F5"/>
    <w:rsid w:val="0093329F"/>
    <w:rsid w:val="00933848"/>
    <w:rsid w:val="00933A1F"/>
    <w:rsid w:val="00935D6A"/>
    <w:rsid w:val="009361F0"/>
    <w:rsid w:val="009364A4"/>
    <w:rsid w:val="00936684"/>
    <w:rsid w:val="00936C27"/>
    <w:rsid w:val="00936F4E"/>
    <w:rsid w:val="0093738B"/>
    <w:rsid w:val="009404FA"/>
    <w:rsid w:val="00940E76"/>
    <w:rsid w:val="00942EC7"/>
    <w:rsid w:val="009432AB"/>
    <w:rsid w:val="00943597"/>
    <w:rsid w:val="009441B6"/>
    <w:rsid w:val="00944559"/>
    <w:rsid w:val="0094552A"/>
    <w:rsid w:val="009466FC"/>
    <w:rsid w:val="00946CE6"/>
    <w:rsid w:val="009500FB"/>
    <w:rsid w:val="0095044F"/>
    <w:rsid w:val="009523D6"/>
    <w:rsid w:val="00954594"/>
    <w:rsid w:val="00955B2A"/>
    <w:rsid w:val="00955E8B"/>
    <w:rsid w:val="00956CF3"/>
    <w:rsid w:val="00960D26"/>
    <w:rsid w:val="00961157"/>
    <w:rsid w:val="009612A7"/>
    <w:rsid w:val="00961DD5"/>
    <w:rsid w:val="009637AC"/>
    <w:rsid w:val="00963C80"/>
    <w:rsid w:val="00964A06"/>
    <w:rsid w:val="009668DF"/>
    <w:rsid w:val="00966958"/>
    <w:rsid w:val="00970AA0"/>
    <w:rsid w:val="009713F4"/>
    <w:rsid w:val="00972B2F"/>
    <w:rsid w:val="00974279"/>
    <w:rsid w:val="009779F3"/>
    <w:rsid w:val="00980193"/>
    <w:rsid w:val="00981496"/>
    <w:rsid w:val="00981B16"/>
    <w:rsid w:val="0098280C"/>
    <w:rsid w:val="009839F6"/>
    <w:rsid w:val="00984F3D"/>
    <w:rsid w:val="00986232"/>
    <w:rsid w:val="0098638E"/>
    <w:rsid w:val="00986A90"/>
    <w:rsid w:val="00987304"/>
    <w:rsid w:val="009908BB"/>
    <w:rsid w:val="009916D6"/>
    <w:rsid w:val="00991F20"/>
    <w:rsid w:val="009950C0"/>
    <w:rsid w:val="0099678E"/>
    <w:rsid w:val="00997EE1"/>
    <w:rsid w:val="009A0910"/>
    <w:rsid w:val="009A0E60"/>
    <w:rsid w:val="009A10FE"/>
    <w:rsid w:val="009A48DE"/>
    <w:rsid w:val="009A5085"/>
    <w:rsid w:val="009A56B8"/>
    <w:rsid w:val="009A7838"/>
    <w:rsid w:val="009B122E"/>
    <w:rsid w:val="009B21FF"/>
    <w:rsid w:val="009B3652"/>
    <w:rsid w:val="009B3E6A"/>
    <w:rsid w:val="009B709F"/>
    <w:rsid w:val="009C0315"/>
    <w:rsid w:val="009C65F2"/>
    <w:rsid w:val="009C7E64"/>
    <w:rsid w:val="009D2F8D"/>
    <w:rsid w:val="009D4823"/>
    <w:rsid w:val="009D5EEB"/>
    <w:rsid w:val="009D74A4"/>
    <w:rsid w:val="009E0911"/>
    <w:rsid w:val="009E0A03"/>
    <w:rsid w:val="009E0F33"/>
    <w:rsid w:val="009E4518"/>
    <w:rsid w:val="009E4A9C"/>
    <w:rsid w:val="009E4BBB"/>
    <w:rsid w:val="009E6017"/>
    <w:rsid w:val="009E6476"/>
    <w:rsid w:val="009F1C10"/>
    <w:rsid w:val="009F2772"/>
    <w:rsid w:val="009F5A65"/>
    <w:rsid w:val="00A014DB"/>
    <w:rsid w:val="00A03E7B"/>
    <w:rsid w:val="00A0400D"/>
    <w:rsid w:val="00A0527E"/>
    <w:rsid w:val="00A05FC7"/>
    <w:rsid w:val="00A11258"/>
    <w:rsid w:val="00A126FC"/>
    <w:rsid w:val="00A15268"/>
    <w:rsid w:val="00A154E7"/>
    <w:rsid w:val="00A15555"/>
    <w:rsid w:val="00A15836"/>
    <w:rsid w:val="00A158AA"/>
    <w:rsid w:val="00A16CCA"/>
    <w:rsid w:val="00A17B74"/>
    <w:rsid w:val="00A17BB9"/>
    <w:rsid w:val="00A203A4"/>
    <w:rsid w:val="00A24E6C"/>
    <w:rsid w:val="00A265FF"/>
    <w:rsid w:val="00A26C6B"/>
    <w:rsid w:val="00A26E87"/>
    <w:rsid w:val="00A27998"/>
    <w:rsid w:val="00A310F0"/>
    <w:rsid w:val="00A31B1A"/>
    <w:rsid w:val="00A31F96"/>
    <w:rsid w:val="00A32D41"/>
    <w:rsid w:val="00A3318A"/>
    <w:rsid w:val="00A36DB5"/>
    <w:rsid w:val="00A3744F"/>
    <w:rsid w:val="00A40283"/>
    <w:rsid w:val="00A41D26"/>
    <w:rsid w:val="00A42667"/>
    <w:rsid w:val="00A430E0"/>
    <w:rsid w:val="00A43F50"/>
    <w:rsid w:val="00A467F4"/>
    <w:rsid w:val="00A475A7"/>
    <w:rsid w:val="00A47CB6"/>
    <w:rsid w:val="00A51315"/>
    <w:rsid w:val="00A51883"/>
    <w:rsid w:val="00A52713"/>
    <w:rsid w:val="00A52BC3"/>
    <w:rsid w:val="00A5485C"/>
    <w:rsid w:val="00A54F97"/>
    <w:rsid w:val="00A54FD2"/>
    <w:rsid w:val="00A55755"/>
    <w:rsid w:val="00A60A61"/>
    <w:rsid w:val="00A60D83"/>
    <w:rsid w:val="00A60FF9"/>
    <w:rsid w:val="00A623B3"/>
    <w:rsid w:val="00A63EBF"/>
    <w:rsid w:val="00A641B7"/>
    <w:rsid w:val="00A660A5"/>
    <w:rsid w:val="00A6626C"/>
    <w:rsid w:val="00A6648D"/>
    <w:rsid w:val="00A670B0"/>
    <w:rsid w:val="00A703AC"/>
    <w:rsid w:val="00A71134"/>
    <w:rsid w:val="00A72B9B"/>
    <w:rsid w:val="00A73038"/>
    <w:rsid w:val="00A73A46"/>
    <w:rsid w:val="00A74D5D"/>
    <w:rsid w:val="00A75BA6"/>
    <w:rsid w:val="00A763D7"/>
    <w:rsid w:val="00A81431"/>
    <w:rsid w:val="00A81D97"/>
    <w:rsid w:val="00A83180"/>
    <w:rsid w:val="00A85231"/>
    <w:rsid w:val="00A86607"/>
    <w:rsid w:val="00A86EEE"/>
    <w:rsid w:val="00A908AC"/>
    <w:rsid w:val="00A92842"/>
    <w:rsid w:val="00A96E50"/>
    <w:rsid w:val="00A9785D"/>
    <w:rsid w:val="00A97BB3"/>
    <w:rsid w:val="00A97C5F"/>
    <w:rsid w:val="00AA08B5"/>
    <w:rsid w:val="00AA1C93"/>
    <w:rsid w:val="00AA49E2"/>
    <w:rsid w:val="00AA6342"/>
    <w:rsid w:val="00AB1BD6"/>
    <w:rsid w:val="00AB2FA9"/>
    <w:rsid w:val="00AB3894"/>
    <w:rsid w:val="00AB394E"/>
    <w:rsid w:val="00AB5C88"/>
    <w:rsid w:val="00AC3797"/>
    <w:rsid w:val="00AC3BD5"/>
    <w:rsid w:val="00AC4ED2"/>
    <w:rsid w:val="00AC5BB5"/>
    <w:rsid w:val="00AC6F32"/>
    <w:rsid w:val="00AC7748"/>
    <w:rsid w:val="00AC7A2D"/>
    <w:rsid w:val="00AD1B20"/>
    <w:rsid w:val="00AD1B9F"/>
    <w:rsid w:val="00AD2BEC"/>
    <w:rsid w:val="00AD2DD2"/>
    <w:rsid w:val="00AD44D4"/>
    <w:rsid w:val="00AD55BE"/>
    <w:rsid w:val="00AD5854"/>
    <w:rsid w:val="00AD5C61"/>
    <w:rsid w:val="00AD6B12"/>
    <w:rsid w:val="00AD6C9B"/>
    <w:rsid w:val="00AD6D19"/>
    <w:rsid w:val="00AD7568"/>
    <w:rsid w:val="00AE1685"/>
    <w:rsid w:val="00AE1A70"/>
    <w:rsid w:val="00AE248B"/>
    <w:rsid w:val="00AE27DC"/>
    <w:rsid w:val="00AE45E8"/>
    <w:rsid w:val="00AE6287"/>
    <w:rsid w:val="00AF10A9"/>
    <w:rsid w:val="00AF3131"/>
    <w:rsid w:val="00AF43DE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63AF"/>
    <w:rsid w:val="00B07294"/>
    <w:rsid w:val="00B07D8A"/>
    <w:rsid w:val="00B106E9"/>
    <w:rsid w:val="00B116F8"/>
    <w:rsid w:val="00B117AB"/>
    <w:rsid w:val="00B12051"/>
    <w:rsid w:val="00B121B9"/>
    <w:rsid w:val="00B140FD"/>
    <w:rsid w:val="00B14995"/>
    <w:rsid w:val="00B15918"/>
    <w:rsid w:val="00B1655D"/>
    <w:rsid w:val="00B20476"/>
    <w:rsid w:val="00B223EC"/>
    <w:rsid w:val="00B24393"/>
    <w:rsid w:val="00B25566"/>
    <w:rsid w:val="00B277CF"/>
    <w:rsid w:val="00B27DE4"/>
    <w:rsid w:val="00B30E17"/>
    <w:rsid w:val="00B313FF"/>
    <w:rsid w:val="00B31EAD"/>
    <w:rsid w:val="00B329CF"/>
    <w:rsid w:val="00B32A2E"/>
    <w:rsid w:val="00B33524"/>
    <w:rsid w:val="00B34CF3"/>
    <w:rsid w:val="00B34F32"/>
    <w:rsid w:val="00B3522E"/>
    <w:rsid w:val="00B3548E"/>
    <w:rsid w:val="00B41D59"/>
    <w:rsid w:val="00B43014"/>
    <w:rsid w:val="00B4447F"/>
    <w:rsid w:val="00B44AE6"/>
    <w:rsid w:val="00B4573B"/>
    <w:rsid w:val="00B45CFD"/>
    <w:rsid w:val="00B467E3"/>
    <w:rsid w:val="00B507FD"/>
    <w:rsid w:val="00B50F9D"/>
    <w:rsid w:val="00B5287C"/>
    <w:rsid w:val="00B52B67"/>
    <w:rsid w:val="00B52D97"/>
    <w:rsid w:val="00B53CEE"/>
    <w:rsid w:val="00B53E4B"/>
    <w:rsid w:val="00B543BF"/>
    <w:rsid w:val="00B547DB"/>
    <w:rsid w:val="00B556C2"/>
    <w:rsid w:val="00B558F1"/>
    <w:rsid w:val="00B56065"/>
    <w:rsid w:val="00B56136"/>
    <w:rsid w:val="00B570FD"/>
    <w:rsid w:val="00B57CE8"/>
    <w:rsid w:val="00B6085B"/>
    <w:rsid w:val="00B609FA"/>
    <w:rsid w:val="00B61433"/>
    <w:rsid w:val="00B6191F"/>
    <w:rsid w:val="00B63664"/>
    <w:rsid w:val="00B645BF"/>
    <w:rsid w:val="00B6499A"/>
    <w:rsid w:val="00B64CD1"/>
    <w:rsid w:val="00B71EE8"/>
    <w:rsid w:val="00B727BC"/>
    <w:rsid w:val="00B73448"/>
    <w:rsid w:val="00B744CF"/>
    <w:rsid w:val="00B75882"/>
    <w:rsid w:val="00B76730"/>
    <w:rsid w:val="00B8060F"/>
    <w:rsid w:val="00B810CC"/>
    <w:rsid w:val="00B82461"/>
    <w:rsid w:val="00B83ED7"/>
    <w:rsid w:val="00B84DEF"/>
    <w:rsid w:val="00B950B3"/>
    <w:rsid w:val="00B95623"/>
    <w:rsid w:val="00B96057"/>
    <w:rsid w:val="00B97657"/>
    <w:rsid w:val="00BA4D8E"/>
    <w:rsid w:val="00BA5B94"/>
    <w:rsid w:val="00BA76B5"/>
    <w:rsid w:val="00BB02DF"/>
    <w:rsid w:val="00BB13A8"/>
    <w:rsid w:val="00BB2840"/>
    <w:rsid w:val="00BB2D6D"/>
    <w:rsid w:val="00BB3325"/>
    <w:rsid w:val="00BB5FEC"/>
    <w:rsid w:val="00BB6FEC"/>
    <w:rsid w:val="00BC2339"/>
    <w:rsid w:val="00BC3116"/>
    <w:rsid w:val="00BC3E09"/>
    <w:rsid w:val="00BC58CC"/>
    <w:rsid w:val="00BC59EB"/>
    <w:rsid w:val="00BC6136"/>
    <w:rsid w:val="00BC76FF"/>
    <w:rsid w:val="00BD0487"/>
    <w:rsid w:val="00BD2D5A"/>
    <w:rsid w:val="00BD442C"/>
    <w:rsid w:val="00BD6B1E"/>
    <w:rsid w:val="00BE0195"/>
    <w:rsid w:val="00BE01A7"/>
    <w:rsid w:val="00BE0FC7"/>
    <w:rsid w:val="00BE2836"/>
    <w:rsid w:val="00BE3E3D"/>
    <w:rsid w:val="00BE4071"/>
    <w:rsid w:val="00BE5169"/>
    <w:rsid w:val="00BE6678"/>
    <w:rsid w:val="00BE7EFA"/>
    <w:rsid w:val="00BF1435"/>
    <w:rsid w:val="00BF16DF"/>
    <w:rsid w:val="00BF33E8"/>
    <w:rsid w:val="00BF3A4F"/>
    <w:rsid w:val="00BF3CC2"/>
    <w:rsid w:val="00BF4411"/>
    <w:rsid w:val="00BF46A0"/>
    <w:rsid w:val="00BF4D76"/>
    <w:rsid w:val="00BF52D8"/>
    <w:rsid w:val="00BF603A"/>
    <w:rsid w:val="00BF60C4"/>
    <w:rsid w:val="00BF6415"/>
    <w:rsid w:val="00C0055B"/>
    <w:rsid w:val="00C0085F"/>
    <w:rsid w:val="00C01EA0"/>
    <w:rsid w:val="00C044D3"/>
    <w:rsid w:val="00C04F80"/>
    <w:rsid w:val="00C06BF2"/>
    <w:rsid w:val="00C06D8A"/>
    <w:rsid w:val="00C07129"/>
    <w:rsid w:val="00C10DCA"/>
    <w:rsid w:val="00C12504"/>
    <w:rsid w:val="00C1261D"/>
    <w:rsid w:val="00C12CB2"/>
    <w:rsid w:val="00C13C37"/>
    <w:rsid w:val="00C14986"/>
    <w:rsid w:val="00C171D8"/>
    <w:rsid w:val="00C17E03"/>
    <w:rsid w:val="00C210C5"/>
    <w:rsid w:val="00C23839"/>
    <w:rsid w:val="00C250BD"/>
    <w:rsid w:val="00C25225"/>
    <w:rsid w:val="00C255CE"/>
    <w:rsid w:val="00C2622A"/>
    <w:rsid w:val="00C2632A"/>
    <w:rsid w:val="00C269FD"/>
    <w:rsid w:val="00C3105A"/>
    <w:rsid w:val="00C326CC"/>
    <w:rsid w:val="00C37012"/>
    <w:rsid w:val="00C401FA"/>
    <w:rsid w:val="00C40B17"/>
    <w:rsid w:val="00C40FD5"/>
    <w:rsid w:val="00C4147C"/>
    <w:rsid w:val="00C42F53"/>
    <w:rsid w:val="00C433E6"/>
    <w:rsid w:val="00C43EBB"/>
    <w:rsid w:val="00C47227"/>
    <w:rsid w:val="00C508BC"/>
    <w:rsid w:val="00C51270"/>
    <w:rsid w:val="00C52031"/>
    <w:rsid w:val="00C5295A"/>
    <w:rsid w:val="00C53AEF"/>
    <w:rsid w:val="00C57736"/>
    <w:rsid w:val="00C61F78"/>
    <w:rsid w:val="00C62159"/>
    <w:rsid w:val="00C62FAE"/>
    <w:rsid w:val="00C639F4"/>
    <w:rsid w:val="00C66064"/>
    <w:rsid w:val="00C663DB"/>
    <w:rsid w:val="00C66980"/>
    <w:rsid w:val="00C67F93"/>
    <w:rsid w:val="00C75922"/>
    <w:rsid w:val="00C767CA"/>
    <w:rsid w:val="00C76977"/>
    <w:rsid w:val="00C80FE4"/>
    <w:rsid w:val="00C81A7F"/>
    <w:rsid w:val="00C83BFA"/>
    <w:rsid w:val="00C83FB7"/>
    <w:rsid w:val="00C850F7"/>
    <w:rsid w:val="00C85637"/>
    <w:rsid w:val="00C85BE4"/>
    <w:rsid w:val="00C85DD3"/>
    <w:rsid w:val="00C85F55"/>
    <w:rsid w:val="00C86919"/>
    <w:rsid w:val="00C86B3A"/>
    <w:rsid w:val="00C87445"/>
    <w:rsid w:val="00C906AD"/>
    <w:rsid w:val="00C907E4"/>
    <w:rsid w:val="00C91137"/>
    <w:rsid w:val="00C91243"/>
    <w:rsid w:val="00C913C5"/>
    <w:rsid w:val="00C918EA"/>
    <w:rsid w:val="00C91AF1"/>
    <w:rsid w:val="00C93EF2"/>
    <w:rsid w:val="00C955B5"/>
    <w:rsid w:val="00C957D0"/>
    <w:rsid w:val="00C95B14"/>
    <w:rsid w:val="00CA04B8"/>
    <w:rsid w:val="00CA0612"/>
    <w:rsid w:val="00CA0F69"/>
    <w:rsid w:val="00CA1A03"/>
    <w:rsid w:val="00CA20CF"/>
    <w:rsid w:val="00CA2D96"/>
    <w:rsid w:val="00CA3374"/>
    <w:rsid w:val="00CA387D"/>
    <w:rsid w:val="00CA498D"/>
    <w:rsid w:val="00CA558A"/>
    <w:rsid w:val="00CA5FDF"/>
    <w:rsid w:val="00CA6674"/>
    <w:rsid w:val="00CA66CC"/>
    <w:rsid w:val="00CA6CC8"/>
    <w:rsid w:val="00CB2850"/>
    <w:rsid w:val="00CB36FA"/>
    <w:rsid w:val="00CB4321"/>
    <w:rsid w:val="00CB6369"/>
    <w:rsid w:val="00CB7227"/>
    <w:rsid w:val="00CB7DA8"/>
    <w:rsid w:val="00CC2725"/>
    <w:rsid w:val="00CC5F6E"/>
    <w:rsid w:val="00CC697E"/>
    <w:rsid w:val="00CC6EA4"/>
    <w:rsid w:val="00CC6EAB"/>
    <w:rsid w:val="00CC7B7C"/>
    <w:rsid w:val="00CD09EF"/>
    <w:rsid w:val="00CD0B23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DC1"/>
    <w:rsid w:val="00CF3855"/>
    <w:rsid w:val="00CF47AB"/>
    <w:rsid w:val="00CF6C03"/>
    <w:rsid w:val="00D02412"/>
    <w:rsid w:val="00D02555"/>
    <w:rsid w:val="00D02661"/>
    <w:rsid w:val="00D02D82"/>
    <w:rsid w:val="00D05972"/>
    <w:rsid w:val="00D05A4D"/>
    <w:rsid w:val="00D0643E"/>
    <w:rsid w:val="00D06AC8"/>
    <w:rsid w:val="00D104A2"/>
    <w:rsid w:val="00D11677"/>
    <w:rsid w:val="00D12758"/>
    <w:rsid w:val="00D13B68"/>
    <w:rsid w:val="00D14F20"/>
    <w:rsid w:val="00D14FB3"/>
    <w:rsid w:val="00D16FE9"/>
    <w:rsid w:val="00D2069C"/>
    <w:rsid w:val="00D20992"/>
    <w:rsid w:val="00D20A3F"/>
    <w:rsid w:val="00D24D42"/>
    <w:rsid w:val="00D2572E"/>
    <w:rsid w:val="00D26885"/>
    <w:rsid w:val="00D308BA"/>
    <w:rsid w:val="00D315CD"/>
    <w:rsid w:val="00D32E71"/>
    <w:rsid w:val="00D35553"/>
    <w:rsid w:val="00D362F9"/>
    <w:rsid w:val="00D3654E"/>
    <w:rsid w:val="00D377D7"/>
    <w:rsid w:val="00D40D8C"/>
    <w:rsid w:val="00D4154B"/>
    <w:rsid w:val="00D415BF"/>
    <w:rsid w:val="00D41E77"/>
    <w:rsid w:val="00D433F1"/>
    <w:rsid w:val="00D4441E"/>
    <w:rsid w:val="00D446E8"/>
    <w:rsid w:val="00D4573A"/>
    <w:rsid w:val="00D471A2"/>
    <w:rsid w:val="00D52CB7"/>
    <w:rsid w:val="00D53515"/>
    <w:rsid w:val="00D55C98"/>
    <w:rsid w:val="00D5639C"/>
    <w:rsid w:val="00D569A0"/>
    <w:rsid w:val="00D56D0C"/>
    <w:rsid w:val="00D60422"/>
    <w:rsid w:val="00D60468"/>
    <w:rsid w:val="00D6066F"/>
    <w:rsid w:val="00D60743"/>
    <w:rsid w:val="00D648A4"/>
    <w:rsid w:val="00D65D64"/>
    <w:rsid w:val="00D66A68"/>
    <w:rsid w:val="00D66EB4"/>
    <w:rsid w:val="00D6737A"/>
    <w:rsid w:val="00D70D40"/>
    <w:rsid w:val="00D74A51"/>
    <w:rsid w:val="00D74CD3"/>
    <w:rsid w:val="00D75993"/>
    <w:rsid w:val="00D77729"/>
    <w:rsid w:val="00D8268D"/>
    <w:rsid w:val="00D85CBC"/>
    <w:rsid w:val="00D86090"/>
    <w:rsid w:val="00D8630A"/>
    <w:rsid w:val="00D86AA6"/>
    <w:rsid w:val="00D90353"/>
    <w:rsid w:val="00D903D2"/>
    <w:rsid w:val="00D90D28"/>
    <w:rsid w:val="00D91A8C"/>
    <w:rsid w:val="00D92B16"/>
    <w:rsid w:val="00D92F8C"/>
    <w:rsid w:val="00D93835"/>
    <w:rsid w:val="00D958A6"/>
    <w:rsid w:val="00D95D01"/>
    <w:rsid w:val="00D97296"/>
    <w:rsid w:val="00DA12F6"/>
    <w:rsid w:val="00DA26AD"/>
    <w:rsid w:val="00DA2BE6"/>
    <w:rsid w:val="00DA31EB"/>
    <w:rsid w:val="00DA66A2"/>
    <w:rsid w:val="00DA7565"/>
    <w:rsid w:val="00DA78B2"/>
    <w:rsid w:val="00DB0B68"/>
    <w:rsid w:val="00DB26DD"/>
    <w:rsid w:val="00DB2DFD"/>
    <w:rsid w:val="00DB2FA1"/>
    <w:rsid w:val="00DB45D2"/>
    <w:rsid w:val="00DB5049"/>
    <w:rsid w:val="00DB5DBC"/>
    <w:rsid w:val="00DB6135"/>
    <w:rsid w:val="00DB6DB5"/>
    <w:rsid w:val="00DB73C7"/>
    <w:rsid w:val="00DC0415"/>
    <w:rsid w:val="00DC22A5"/>
    <w:rsid w:val="00DC399F"/>
    <w:rsid w:val="00DC56C8"/>
    <w:rsid w:val="00DC5830"/>
    <w:rsid w:val="00DC6281"/>
    <w:rsid w:val="00DC695D"/>
    <w:rsid w:val="00DC6AAB"/>
    <w:rsid w:val="00DC6CBC"/>
    <w:rsid w:val="00DC7273"/>
    <w:rsid w:val="00DC76BA"/>
    <w:rsid w:val="00DD063F"/>
    <w:rsid w:val="00DD12D8"/>
    <w:rsid w:val="00DD13CB"/>
    <w:rsid w:val="00DD2A36"/>
    <w:rsid w:val="00DD3394"/>
    <w:rsid w:val="00DD4E9E"/>
    <w:rsid w:val="00DD55A9"/>
    <w:rsid w:val="00DE0177"/>
    <w:rsid w:val="00DE12C3"/>
    <w:rsid w:val="00DE1F41"/>
    <w:rsid w:val="00DE2624"/>
    <w:rsid w:val="00DE3E2B"/>
    <w:rsid w:val="00DE4F91"/>
    <w:rsid w:val="00DE65C6"/>
    <w:rsid w:val="00DE677B"/>
    <w:rsid w:val="00DE6951"/>
    <w:rsid w:val="00DE7BA5"/>
    <w:rsid w:val="00DE7DD8"/>
    <w:rsid w:val="00DF2B8B"/>
    <w:rsid w:val="00DF32AB"/>
    <w:rsid w:val="00DF32E9"/>
    <w:rsid w:val="00DF55B4"/>
    <w:rsid w:val="00DF677B"/>
    <w:rsid w:val="00DF79A3"/>
    <w:rsid w:val="00DF7A4D"/>
    <w:rsid w:val="00E00A79"/>
    <w:rsid w:val="00E00D41"/>
    <w:rsid w:val="00E01A51"/>
    <w:rsid w:val="00E0243F"/>
    <w:rsid w:val="00E02757"/>
    <w:rsid w:val="00E06305"/>
    <w:rsid w:val="00E06DB5"/>
    <w:rsid w:val="00E07F5F"/>
    <w:rsid w:val="00E10646"/>
    <w:rsid w:val="00E107B8"/>
    <w:rsid w:val="00E11A31"/>
    <w:rsid w:val="00E11BF7"/>
    <w:rsid w:val="00E11E1B"/>
    <w:rsid w:val="00E12B79"/>
    <w:rsid w:val="00E13C47"/>
    <w:rsid w:val="00E16376"/>
    <w:rsid w:val="00E16467"/>
    <w:rsid w:val="00E16B36"/>
    <w:rsid w:val="00E16E7F"/>
    <w:rsid w:val="00E172B1"/>
    <w:rsid w:val="00E175FE"/>
    <w:rsid w:val="00E20DA8"/>
    <w:rsid w:val="00E22443"/>
    <w:rsid w:val="00E23954"/>
    <w:rsid w:val="00E242A1"/>
    <w:rsid w:val="00E24F96"/>
    <w:rsid w:val="00E26228"/>
    <w:rsid w:val="00E30BC8"/>
    <w:rsid w:val="00E314C0"/>
    <w:rsid w:val="00E347A4"/>
    <w:rsid w:val="00E36005"/>
    <w:rsid w:val="00E37984"/>
    <w:rsid w:val="00E4287A"/>
    <w:rsid w:val="00E446BE"/>
    <w:rsid w:val="00E45345"/>
    <w:rsid w:val="00E46924"/>
    <w:rsid w:val="00E4692A"/>
    <w:rsid w:val="00E47156"/>
    <w:rsid w:val="00E471DE"/>
    <w:rsid w:val="00E4735B"/>
    <w:rsid w:val="00E47814"/>
    <w:rsid w:val="00E5084F"/>
    <w:rsid w:val="00E5086E"/>
    <w:rsid w:val="00E51615"/>
    <w:rsid w:val="00E5206B"/>
    <w:rsid w:val="00E62321"/>
    <w:rsid w:val="00E64F62"/>
    <w:rsid w:val="00E650DB"/>
    <w:rsid w:val="00E65D22"/>
    <w:rsid w:val="00E66872"/>
    <w:rsid w:val="00E6776A"/>
    <w:rsid w:val="00E67C7C"/>
    <w:rsid w:val="00E70FA1"/>
    <w:rsid w:val="00E75EFD"/>
    <w:rsid w:val="00E76D43"/>
    <w:rsid w:val="00E80230"/>
    <w:rsid w:val="00E804AE"/>
    <w:rsid w:val="00E809F8"/>
    <w:rsid w:val="00E81D86"/>
    <w:rsid w:val="00E85265"/>
    <w:rsid w:val="00E858E1"/>
    <w:rsid w:val="00E865C1"/>
    <w:rsid w:val="00E91686"/>
    <w:rsid w:val="00E91F52"/>
    <w:rsid w:val="00E928EA"/>
    <w:rsid w:val="00E92C5C"/>
    <w:rsid w:val="00E939EB"/>
    <w:rsid w:val="00E93D55"/>
    <w:rsid w:val="00E94EF7"/>
    <w:rsid w:val="00E951F1"/>
    <w:rsid w:val="00E95435"/>
    <w:rsid w:val="00E9552A"/>
    <w:rsid w:val="00E95BF2"/>
    <w:rsid w:val="00E96B4D"/>
    <w:rsid w:val="00E96D4C"/>
    <w:rsid w:val="00E97A17"/>
    <w:rsid w:val="00EA12C2"/>
    <w:rsid w:val="00EA2ADE"/>
    <w:rsid w:val="00EA2BE6"/>
    <w:rsid w:val="00EA32EB"/>
    <w:rsid w:val="00EA39B9"/>
    <w:rsid w:val="00EA49AE"/>
    <w:rsid w:val="00EA558F"/>
    <w:rsid w:val="00EA7E14"/>
    <w:rsid w:val="00EA7E1B"/>
    <w:rsid w:val="00EB03D1"/>
    <w:rsid w:val="00EB1311"/>
    <w:rsid w:val="00EB1FB8"/>
    <w:rsid w:val="00EB20E4"/>
    <w:rsid w:val="00EB3494"/>
    <w:rsid w:val="00EB39F0"/>
    <w:rsid w:val="00EB3CCF"/>
    <w:rsid w:val="00EB3DA6"/>
    <w:rsid w:val="00EB57D9"/>
    <w:rsid w:val="00EB7474"/>
    <w:rsid w:val="00EB755D"/>
    <w:rsid w:val="00EC164D"/>
    <w:rsid w:val="00EC1A00"/>
    <w:rsid w:val="00EC3174"/>
    <w:rsid w:val="00EC4718"/>
    <w:rsid w:val="00EC4E06"/>
    <w:rsid w:val="00EC67F8"/>
    <w:rsid w:val="00EC6E79"/>
    <w:rsid w:val="00EC7B22"/>
    <w:rsid w:val="00EC7BD5"/>
    <w:rsid w:val="00ED05FA"/>
    <w:rsid w:val="00ED0E27"/>
    <w:rsid w:val="00ED1233"/>
    <w:rsid w:val="00ED14C1"/>
    <w:rsid w:val="00ED6A91"/>
    <w:rsid w:val="00ED6E8A"/>
    <w:rsid w:val="00EE2E5B"/>
    <w:rsid w:val="00EE308D"/>
    <w:rsid w:val="00EE351C"/>
    <w:rsid w:val="00EE4800"/>
    <w:rsid w:val="00EE5428"/>
    <w:rsid w:val="00EE7541"/>
    <w:rsid w:val="00EE7A0D"/>
    <w:rsid w:val="00EF10D2"/>
    <w:rsid w:val="00EF29D9"/>
    <w:rsid w:val="00EF57D3"/>
    <w:rsid w:val="00EF7AA0"/>
    <w:rsid w:val="00F00367"/>
    <w:rsid w:val="00F00828"/>
    <w:rsid w:val="00F01242"/>
    <w:rsid w:val="00F01D0E"/>
    <w:rsid w:val="00F01EEE"/>
    <w:rsid w:val="00F038BE"/>
    <w:rsid w:val="00F0441A"/>
    <w:rsid w:val="00F05BC4"/>
    <w:rsid w:val="00F06191"/>
    <w:rsid w:val="00F063B3"/>
    <w:rsid w:val="00F07866"/>
    <w:rsid w:val="00F13E95"/>
    <w:rsid w:val="00F13F82"/>
    <w:rsid w:val="00F16645"/>
    <w:rsid w:val="00F16F75"/>
    <w:rsid w:val="00F17A6D"/>
    <w:rsid w:val="00F17BF3"/>
    <w:rsid w:val="00F20FC2"/>
    <w:rsid w:val="00F22AA5"/>
    <w:rsid w:val="00F22E73"/>
    <w:rsid w:val="00F23DA1"/>
    <w:rsid w:val="00F24D31"/>
    <w:rsid w:val="00F254CD"/>
    <w:rsid w:val="00F25F6B"/>
    <w:rsid w:val="00F26591"/>
    <w:rsid w:val="00F268BD"/>
    <w:rsid w:val="00F273B0"/>
    <w:rsid w:val="00F33191"/>
    <w:rsid w:val="00F33662"/>
    <w:rsid w:val="00F34379"/>
    <w:rsid w:val="00F3491D"/>
    <w:rsid w:val="00F3759B"/>
    <w:rsid w:val="00F40635"/>
    <w:rsid w:val="00F40A9A"/>
    <w:rsid w:val="00F42ACC"/>
    <w:rsid w:val="00F431CA"/>
    <w:rsid w:val="00F43FB4"/>
    <w:rsid w:val="00F442A4"/>
    <w:rsid w:val="00F45AEA"/>
    <w:rsid w:val="00F45C29"/>
    <w:rsid w:val="00F45CB3"/>
    <w:rsid w:val="00F4671B"/>
    <w:rsid w:val="00F467A6"/>
    <w:rsid w:val="00F47294"/>
    <w:rsid w:val="00F50DC5"/>
    <w:rsid w:val="00F50E70"/>
    <w:rsid w:val="00F5123B"/>
    <w:rsid w:val="00F519B6"/>
    <w:rsid w:val="00F52D6F"/>
    <w:rsid w:val="00F5337B"/>
    <w:rsid w:val="00F5337D"/>
    <w:rsid w:val="00F54D35"/>
    <w:rsid w:val="00F577F9"/>
    <w:rsid w:val="00F60D3C"/>
    <w:rsid w:val="00F61CE7"/>
    <w:rsid w:val="00F63C3D"/>
    <w:rsid w:val="00F65911"/>
    <w:rsid w:val="00F65D32"/>
    <w:rsid w:val="00F665F0"/>
    <w:rsid w:val="00F66DCA"/>
    <w:rsid w:val="00F702B1"/>
    <w:rsid w:val="00F7099F"/>
    <w:rsid w:val="00F70F57"/>
    <w:rsid w:val="00F71165"/>
    <w:rsid w:val="00F72115"/>
    <w:rsid w:val="00F7291B"/>
    <w:rsid w:val="00F734BD"/>
    <w:rsid w:val="00F738F8"/>
    <w:rsid w:val="00F74AEE"/>
    <w:rsid w:val="00F74C31"/>
    <w:rsid w:val="00F74F27"/>
    <w:rsid w:val="00F7576C"/>
    <w:rsid w:val="00F75AEA"/>
    <w:rsid w:val="00F75CFF"/>
    <w:rsid w:val="00F76005"/>
    <w:rsid w:val="00F77725"/>
    <w:rsid w:val="00F77DE6"/>
    <w:rsid w:val="00F800E2"/>
    <w:rsid w:val="00F80B10"/>
    <w:rsid w:val="00F81EE1"/>
    <w:rsid w:val="00F82281"/>
    <w:rsid w:val="00F8228C"/>
    <w:rsid w:val="00F82B60"/>
    <w:rsid w:val="00F85903"/>
    <w:rsid w:val="00F85A44"/>
    <w:rsid w:val="00F909A6"/>
    <w:rsid w:val="00F91023"/>
    <w:rsid w:val="00F91C40"/>
    <w:rsid w:val="00F921F7"/>
    <w:rsid w:val="00F9258E"/>
    <w:rsid w:val="00F92FEE"/>
    <w:rsid w:val="00F95561"/>
    <w:rsid w:val="00F95FDA"/>
    <w:rsid w:val="00F96267"/>
    <w:rsid w:val="00F9631A"/>
    <w:rsid w:val="00F96660"/>
    <w:rsid w:val="00F9749C"/>
    <w:rsid w:val="00F97CC2"/>
    <w:rsid w:val="00F97FF6"/>
    <w:rsid w:val="00FA0917"/>
    <w:rsid w:val="00FA2A6D"/>
    <w:rsid w:val="00FA4382"/>
    <w:rsid w:val="00FA4607"/>
    <w:rsid w:val="00FA5713"/>
    <w:rsid w:val="00FA5C17"/>
    <w:rsid w:val="00FB0811"/>
    <w:rsid w:val="00FB1CCA"/>
    <w:rsid w:val="00FB1EC9"/>
    <w:rsid w:val="00FB2B96"/>
    <w:rsid w:val="00FB3D17"/>
    <w:rsid w:val="00FB45F2"/>
    <w:rsid w:val="00FB4E4B"/>
    <w:rsid w:val="00FC04CD"/>
    <w:rsid w:val="00FC1BE8"/>
    <w:rsid w:val="00FC2406"/>
    <w:rsid w:val="00FC2468"/>
    <w:rsid w:val="00FC66B1"/>
    <w:rsid w:val="00FC6BAF"/>
    <w:rsid w:val="00FC787C"/>
    <w:rsid w:val="00FD2583"/>
    <w:rsid w:val="00FD35A0"/>
    <w:rsid w:val="00FD39F3"/>
    <w:rsid w:val="00FD4603"/>
    <w:rsid w:val="00FD4823"/>
    <w:rsid w:val="00FD4E65"/>
    <w:rsid w:val="00FD528C"/>
    <w:rsid w:val="00FD5BFE"/>
    <w:rsid w:val="00FD64A0"/>
    <w:rsid w:val="00FD6F26"/>
    <w:rsid w:val="00FD7583"/>
    <w:rsid w:val="00FD7D7E"/>
    <w:rsid w:val="00FE1014"/>
    <w:rsid w:val="00FE19F2"/>
    <w:rsid w:val="00FE1B62"/>
    <w:rsid w:val="00FE48C6"/>
    <w:rsid w:val="00FE4B27"/>
    <w:rsid w:val="00FE596F"/>
    <w:rsid w:val="00FE735C"/>
    <w:rsid w:val="00FE7754"/>
    <w:rsid w:val="00FF0EB8"/>
    <w:rsid w:val="00FF10B7"/>
    <w:rsid w:val="00FF10E8"/>
    <w:rsid w:val="00FF38B6"/>
    <w:rsid w:val="00FF397D"/>
    <w:rsid w:val="00FF41D6"/>
    <w:rsid w:val="00FF59A4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desc">
    <w:name w:val="desc"/>
    <w:basedOn w:val="a0"/>
    <w:rsid w:val="00E4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F9E0-2175-480F-ADF4-3775D55F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21T08:59:00Z</dcterms:created>
  <dcterms:modified xsi:type="dcterms:W3CDTF">2026-01-25T23:06:00Z</dcterms:modified>
  <cp:version>0900.0001.01</cp:version>
</cp:coreProperties>
</file>